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8F91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tr-TR"/>
        </w:rPr>
      </w:pPr>
      <w:r w:rsidRPr="00696837">
        <w:rPr>
          <w:rFonts w:ascii="Times New Roman" w:hAnsi="Times New Roman" w:cs="Times New Roman"/>
          <w:b/>
          <w:sz w:val="32"/>
          <w:szCs w:val="24"/>
          <w:lang w:val="tr-TR"/>
        </w:rPr>
        <w:t>MOLDOVA RESPUBLİKANIN ÜÜRENMÄK HEM AARAŞTIRMAK BAKANNII</w:t>
      </w:r>
    </w:p>
    <w:p w14:paraId="34597921" w14:textId="77777777" w:rsidR="00696837" w:rsidRP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</w:p>
    <w:p w14:paraId="6788BD74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</w:p>
    <w:p w14:paraId="1E37E53D" w14:textId="77777777" w:rsidR="00696837" w:rsidRP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</w:p>
    <w:p w14:paraId="03D8FC83" w14:textId="77777777" w:rsidR="00696837" w:rsidRPr="00696837" w:rsidRDefault="00696837" w:rsidP="0069683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color w:val="FF0000"/>
          <w:sz w:val="28"/>
          <w:szCs w:val="24"/>
          <w:lang w:val="ro-MD"/>
        </w:rPr>
        <w:t xml:space="preserve">   </w:t>
      </w:r>
      <w:r w:rsidRPr="00696837">
        <w:rPr>
          <w:rFonts w:ascii="Times New Roman" w:hAnsi="Times New Roman" w:cs="Times New Roman"/>
          <w:sz w:val="28"/>
          <w:szCs w:val="24"/>
          <w:lang w:val="tr-TR"/>
        </w:rPr>
        <w:t>Metodika Komisiya oturuşunda bakıldı __________________             İMZALANDI____________________________</w:t>
      </w:r>
    </w:p>
    <w:p w14:paraId="365BDA3F" w14:textId="77777777" w:rsidR="00696837" w:rsidRPr="00696837" w:rsidRDefault="00696837" w:rsidP="0069683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sz w:val="28"/>
          <w:szCs w:val="24"/>
          <w:lang w:val="ro-MD"/>
        </w:rPr>
        <w:t xml:space="preserve">                                                                                                                                          </w:t>
      </w:r>
      <w:r w:rsidRPr="00696837">
        <w:rPr>
          <w:rFonts w:ascii="Times New Roman" w:hAnsi="Times New Roman" w:cs="Times New Roman"/>
          <w:sz w:val="28"/>
          <w:szCs w:val="24"/>
          <w:lang w:val="tr-TR"/>
        </w:rPr>
        <w:t>Metodika Komisiyanın başı</w:t>
      </w:r>
    </w:p>
    <w:p w14:paraId="7CD0869D" w14:textId="77777777" w:rsidR="00696837" w:rsidRP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b/>
          <w:sz w:val="28"/>
          <w:szCs w:val="24"/>
          <w:lang w:val="ro-MD"/>
        </w:rPr>
        <w:t xml:space="preserve"> </w:t>
      </w:r>
    </w:p>
    <w:p w14:paraId="66C92C2B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</w:p>
    <w:p w14:paraId="5EC08F70" w14:textId="77777777" w:rsidR="00696837" w:rsidRDefault="00696837" w:rsidP="006968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  <w:lang w:val="tr-TR"/>
        </w:rPr>
      </w:pPr>
    </w:p>
    <w:p w14:paraId="4EB066A1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  <w:lang w:val="tr-TR"/>
        </w:rPr>
      </w:pPr>
      <w:r w:rsidRPr="00696837">
        <w:rPr>
          <w:rFonts w:ascii="Times New Roman" w:hAnsi="Times New Roman" w:cs="Times New Roman"/>
          <w:b/>
          <w:sz w:val="32"/>
          <w:szCs w:val="24"/>
          <w:lang w:val="tr-TR"/>
        </w:rPr>
        <w:t>UZUN ZAMANA KALENDAR PLANNAMASI</w:t>
      </w:r>
    </w:p>
    <w:p w14:paraId="605E15BD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ro-MD"/>
        </w:rPr>
      </w:pPr>
      <w:r w:rsidRPr="00696837">
        <w:rPr>
          <w:rFonts w:ascii="Times New Roman" w:hAnsi="Times New Roman" w:cs="Times New Roman"/>
          <w:b/>
          <w:sz w:val="32"/>
          <w:szCs w:val="24"/>
          <w:lang w:val="ro-MD"/>
        </w:rPr>
        <w:t xml:space="preserve">DİSŢİPLİNA  </w:t>
      </w:r>
      <w:r w:rsidRPr="00696837">
        <w:rPr>
          <w:rFonts w:ascii="Times New Roman" w:hAnsi="Times New Roman" w:cs="Times New Roman"/>
          <w:b/>
          <w:sz w:val="32"/>
          <w:szCs w:val="24"/>
          <w:u w:val="single"/>
          <w:lang w:val="ro-MD"/>
        </w:rPr>
        <w:t xml:space="preserve"> </w:t>
      </w:r>
      <w:r w:rsidRPr="00696837">
        <w:rPr>
          <w:rFonts w:ascii="Times New Roman" w:hAnsi="Times New Roman" w:cs="Times New Roman"/>
          <w:b/>
          <w:sz w:val="32"/>
          <w:szCs w:val="24"/>
          <w:u w:val="single"/>
          <w:lang w:val="tr-TR"/>
        </w:rPr>
        <w:t>“GAGAUZ DİLİ HEM LİTERATURA”</w:t>
      </w:r>
    </w:p>
    <w:p w14:paraId="1474D90B" w14:textId="77777777" w:rsidR="00696837" w:rsidRPr="00696837" w:rsidRDefault="00696837" w:rsidP="00696837">
      <w:pPr>
        <w:spacing w:after="0" w:line="276" w:lineRule="auto"/>
        <w:jc w:val="center"/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</w:pPr>
      <w:r w:rsidRPr="00696837"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  <w:t>(geliştirmeli çalışma grupanın yardımın</w:t>
      </w:r>
      <w:r w:rsidRPr="00696837"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tr-TR"/>
        </w:rPr>
        <w:t>n</w:t>
      </w:r>
      <w:r w:rsidRPr="00696837"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  <w:t>an ÜAB MR № 1544/2023 izinä görä hem</w:t>
      </w:r>
    </w:p>
    <w:p w14:paraId="61B72541" w14:textId="77777777" w:rsidR="00696837" w:rsidRPr="00696837" w:rsidRDefault="00696837" w:rsidP="00696837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  <w:lang w:val="tr-TR" w:eastAsia="tr-TR" w:bidi="tr-TR"/>
        </w:rPr>
      </w:pPr>
      <w:r w:rsidRPr="00696837"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  <w:t xml:space="preserve">disţiplinanın üürenmäk planın temelinä ÜAB MR № </w:t>
      </w:r>
      <w:r w:rsidRPr="00696837">
        <w:rPr>
          <w:rFonts w:ascii="Times New Roman" w:hAnsi="Times New Roman" w:cs="Times New Roman"/>
          <w:i/>
          <w:sz w:val="28"/>
          <w:szCs w:val="24"/>
          <w:lang w:val="ro-MD"/>
        </w:rPr>
        <w:t>906/2019</w:t>
      </w:r>
      <w:r w:rsidRPr="00696837"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  <w:t xml:space="preserve"> izinä görä </w:t>
      </w:r>
      <w:r w:rsidRPr="00696837">
        <w:rPr>
          <w:rFonts w:ascii="Times New Roman" w:hAnsi="Times New Roman" w:cs="Times New Roman"/>
          <w:i/>
          <w:sz w:val="28"/>
          <w:szCs w:val="24"/>
          <w:lang w:val="tr-TR" w:eastAsia="tr-TR" w:bidi="tr-TR"/>
        </w:rPr>
        <w:t>imzalandı)</w:t>
      </w:r>
    </w:p>
    <w:p w14:paraId="4A1D1989" w14:textId="77777777" w:rsidR="00696837" w:rsidRPr="00696837" w:rsidRDefault="00696837" w:rsidP="00696837">
      <w:pPr>
        <w:spacing w:after="0" w:line="276" w:lineRule="auto"/>
        <w:jc w:val="both"/>
        <w:rPr>
          <w:rFonts w:ascii="Times New Roman" w:hAnsi="Times New Roman" w:cs="Times New Roman"/>
          <w:i/>
          <w:color w:val="202124"/>
          <w:sz w:val="28"/>
          <w:szCs w:val="24"/>
          <w:shd w:val="clear" w:color="auto" w:fill="FFFFFF"/>
          <w:lang w:val="ro-MD"/>
        </w:rPr>
      </w:pPr>
    </w:p>
    <w:p w14:paraId="1C4BACFB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14:paraId="59697E53" w14:textId="77777777" w:rsidR="00696837" w:rsidRP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b/>
          <w:i/>
          <w:sz w:val="28"/>
          <w:szCs w:val="24"/>
          <w:lang w:val="ro-MD"/>
        </w:rPr>
        <w:t xml:space="preserve"> </w:t>
      </w:r>
      <w:r w:rsidRPr="00696837">
        <w:rPr>
          <w:rFonts w:ascii="Times New Roman" w:hAnsi="Times New Roman" w:cs="Times New Roman"/>
          <w:b/>
          <w:i/>
          <w:sz w:val="28"/>
          <w:szCs w:val="24"/>
          <w:lang w:val="tr-TR"/>
        </w:rPr>
        <w:t>Klas:  6-ncı</w:t>
      </w:r>
      <w:r w:rsidRPr="00696837">
        <w:rPr>
          <w:rFonts w:ascii="Times New Roman" w:hAnsi="Times New Roman" w:cs="Times New Roman"/>
          <w:b/>
          <w:i/>
          <w:sz w:val="28"/>
          <w:szCs w:val="24"/>
          <w:lang w:val="ro-MD"/>
        </w:rPr>
        <w:t xml:space="preserve">    </w:t>
      </w:r>
    </w:p>
    <w:p w14:paraId="616216A5" w14:textId="77777777" w:rsid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</w:p>
    <w:p w14:paraId="3F202306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  <w:r w:rsidRPr="00696837">
        <w:rPr>
          <w:rFonts w:ascii="Times New Roman" w:hAnsi="Times New Roman" w:cs="Times New Roman"/>
          <w:b/>
          <w:sz w:val="28"/>
          <w:szCs w:val="24"/>
          <w:lang w:val="tr-TR"/>
        </w:rPr>
        <w:t>_________________ üürenmäk yılına</w:t>
      </w:r>
    </w:p>
    <w:p w14:paraId="4EEC7419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</w:p>
    <w:p w14:paraId="602EB188" w14:textId="77777777" w:rsidR="00696837" w:rsidRPr="00696837" w:rsidRDefault="00696837" w:rsidP="00696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</w:p>
    <w:p w14:paraId="7A5D8F0F" w14:textId="77777777" w:rsidR="00696837" w:rsidRP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b/>
          <w:sz w:val="28"/>
          <w:szCs w:val="24"/>
          <w:lang w:val="tr-TR"/>
        </w:rPr>
        <w:t>PK Teoretik liţeyi</w:t>
      </w:r>
      <w:r w:rsidRPr="00696837">
        <w:rPr>
          <w:rFonts w:ascii="Times New Roman" w:hAnsi="Times New Roman" w:cs="Times New Roman"/>
          <w:b/>
          <w:sz w:val="28"/>
          <w:szCs w:val="24"/>
          <w:lang w:val="ro-MD"/>
        </w:rPr>
        <w:t xml:space="preserve">  _________________________                                         Kasaba/Küü_________________________</w:t>
      </w:r>
    </w:p>
    <w:p w14:paraId="72463ECA" w14:textId="77777777" w:rsidR="00696837" w:rsidRP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</w:p>
    <w:p w14:paraId="0BE3AD78" w14:textId="77777777" w:rsidR="00696837" w:rsidRP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696837">
        <w:rPr>
          <w:rFonts w:ascii="Times New Roman" w:hAnsi="Times New Roman" w:cs="Times New Roman"/>
          <w:b/>
          <w:sz w:val="28"/>
          <w:szCs w:val="24"/>
          <w:lang w:val="ro-MD"/>
        </w:rPr>
        <w:t xml:space="preserve">Üüredicinin soyadı, adı __________________________                      </w:t>
      </w:r>
      <w:r w:rsidRPr="00696837">
        <w:rPr>
          <w:rFonts w:ascii="Times New Roman" w:hAnsi="Times New Roman" w:cs="Times New Roman"/>
          <w:b/>
          <w:sz w:val="28"/>
          <w:szCs w:val="24"/>
          <w:lang w:val="tr-TR"/>
        </w:rPr>
        <w:t>Didaktika uuru</w:t>
      </w:r>
      <w:r w:rsidRPr="00696837">
        <w:rPr>
          <w:rFonts w:ascii="Times New Roman" w:hAnsi="Times New Roman" w:cs="Times New Roman"/>
          <w:b/>
          <w:sz w:val="28"/>
          <w:szCs w:val="24"/>
          <w:lang w:val="ro-MD"/>
        </w:rPr>
        <w:t xml:space="preserve"> ____________________________</w:t>
      </w:r>
    </w:p>
    <w:p w14:paraId="2241B82C" w14:textId="77777777" w:rsidR="0078573C" w:rsidRPr="00696837" w:rsidRDefault="0078573C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o-MD"/>
        </w:rPr>
      </w:pPr>
    </w:p>
    <w:p w14:paraId="0B0BAEB5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</w:p>
    <w:p w14:paraId="5A3A0568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</w:p>
    <w:p w14:paraId="7EEE54B3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</w:p>
    <w:p w14:paraId="183442C7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</w:p>
    <w:p w14:paraId="27F28790" w14:textId="77777777" w:rsidR="00696837" w:rsidRDefault="00696837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</w:p>
    <w:p w14:paraId="4E434075" w14:textId="77777777" w:rsidR="0078573C" w:rsidRPr="00696837" w:rsidRDefault="0078573C" w:rsidP="0069683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r-TR"/>
        </w:rPr>
        <w:lastRenderedPageBreak/>
        <w:t>PREDMETİN ADMİNİSTRAŢİYA ETMESİ</w:t>
      </w:r>
    </w:p>
    <w:p w14:paraId="050CA57E" w14:textId="77777777" w:rsidR="0078573C" w:rsidRPr="00696837" w:rsidRDefault="0078573C" w:rsidP="0069683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1359635" w14:textId="77777777" w:rsidR="0078573C" w:rsidRPr="00696837" w:rsidRDefault="0078573C" w:rsidP="0069683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</w:pPr>
    </w:p>
    <w:p w14:paraId="0FD05B61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977"/>
        <w:gridCol w:w="2976"/>
        <w:gridCol w:w="3991"/>
      </w:tblGrid>
      <w:tr w:rsidR="00FA50FA" w:rsidRPr="00696837" w14:paraId="3EA50565" w14:textId="77777777" w:rsidTr="0078573C">
        <w:tc>
          <w:tcPr>
            <w:tcW w:w="4366" w:type="dxa"/>
            <w:shd w:val="clear" w:color="auto" w:fill="E7E6E6" w:themeFill="background2"/>
          </w:tcPr>
          <w:p w14:paraId="474E4FD6" w14:textId="77777777" w:rsidR="00FA50FA" w:rsidRPr="00696837" w:rsidRDefault="00FA50FA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259960B" w14:textId="77777777" w:rsidR="00FA50FA" w:rsidRPr="00696837" w:rsidRDefault="00FA50FA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2976" w:type="dxa"/>
            <w:shd w:val="clear" w:color="auto" w:fill="E7E6E6" w:themeFill="background2"/>
          </w:tcPr>
          <w:p w14:paraId="61DDDA8B" w14:textId="77777777" w:rsidR="00FA50FA" w:rsidRPr="00696837" w:rsidRDefault="00FA50FA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</w:rPr>
              <w:t>Semestr II</w:t>
            </w:r>
          </w:p>
        </w:tc>
        <w:tc>
          <w:tcPr>
            <w:tcW w:w="3991" w:type="dxa"/>
            <w:shd w:val="clear" w:color="auto" w:fill="E7E6E6" w:themeFill="background2"/>
          </w:tcPr>
          <w:p w14:paraId="1715E954" w14:textId="77777777" w:rsidR="00FA50FA" w:rsidRPr="00696837" w:rsidRDefault="00FA50FA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78573C" w:rsidRPr="00696837" w14:paraId="79A3E32D" w14:textId="77777777" w:rsidTr="0078573C">
        <w:tc>
          <w:tcPr>
            <w:tcW w:w="4366" w:type="dxa"/>
          </w:tcPr>
          <w:p w14:paraId="5BCCD147" w14:textId="77777777" w:rsidR="0078573C" w:rsidRPr="00696837" w:rsidRDefault="0078573C" w:rsidP="0069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Üürenmäk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neri</w:t>
            </w:r>
          </w:p>
        </w:tc>
        <w:tc>
          <w:tcPr>
            <w:tcW w:w="2977" w:type="dxa"/>
          </w:tcPr>
          <w:p w14:paraId="5B85659C" w14:textId="77777777" w:rsidR="0078573C" w:rsidRPr="00696837" w:rsidRDefault="004B5982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76" w:type="dxa"/>
          </w:tcPr>
          <w:p w14:paraId="27980331" w14:textId="77777777" w:rsidR="0078573C" w:rsidRPr="00696837" w:rsidRDefault="000C4099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3991" w:type="dxa"/>
          </w:tcPr>
          <w:p w14:paraId="0DBF2966" w14:textId="77777777" w:rsidR="0078573C" w:rsidRPr="00696837" w:rsidRDefault="000C4099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</w:t>
            </w:r>
          </w:p>
        </w:tc>
      </w:tr>
      <w:tr w:rsidR="0078573C" w:rsidRPr="00696837" w14:paraId="5EED5FDA" w14:textId="77777777" w:rsidTr="0078573C">
        <w:tc>
          <w:tcPr>
            <w:tcW w:w="4366" w:type="dxa"/>
          </w:tcPr>
          <w:p w14:paraId="1F4F2D3C" w14:textId="77777777" w:rsidR="0078573C" w:rsidRPr="00696837" w:rsidRDefault="0078573C" w:rsidP="0069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atların sayısı</w:t>
            </w:r>
          </w:p>
        </w:tc>
        <w:tc>
          <w:tcPr>
            <w:tcW w:w="2977" w:type="dxa"/>
          </w:tcPr>
          <w:p w14:paraId="3B872240" w14:textId="77777777" w:rsidR="0078573C" w:rsidRPr="00696837" w:rsidRDefault="0078573C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</w:t>
            </w:r>
          </w:p>
        </w:tc>
        <w:tc>
          <w:tcPr>
            <w:tcW w:w="2976" w:type="dxa"/>
          </w:tcPr>
          <w:p w14:paraId="4A39C7B8" w14:textId="77777777" w:rsidR="0078573C" w:rsidRPr="00696837" w:rsidRDefault="0078573C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7</w:t>
            </w:r>
          </w:p>
        </w:tc>
        <w:tc>
          <w:tcPr>
            <w:tcW w:w="3991" w:type="dxa"/>
          </w:tcPr>
          <w:p w14:paraId="25AFA8D9" w14:textId="77777777" w:rsidR="0078573C" w:rsidRPr="00696837" w:rsidRDefault="00171B0C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2</w:t>
            </w:r>
          </w:p>
        </w:tc>
      </w:tr>
      <w:tr w:rsidR="0078573C" w:rsidRPr="00696837" w14:paraId="7444C744" w14:textId="77777777" w:rsidTr="0078573C">
        <w:tc>
          <w:tcPr>
            <w:tcW w:w="4366" w:type="dxa"/>
          </w:tcPr>
          <w:p w14:paraId="538311ED" w14:textId="77777777" w:rsidR="0078573C" w:rsidRPr="00696837" w:rsidRDefault="0078573C" w:rsidP="0069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Kantarlamak-notalamak</w:t>
            </w:r>
          </w:p>
          <w:p w14:paraId="665381DE" w14:textId="05B1BE4A" w:rsidR="0078573C" w:rsidRPr="00696837" w:rsidRDefault="0078573C" w:rsidP="0069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İ -i</w:t>
            </w:r>
            <w:r w:rsidRPr="006968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>lkinki kantarlamak, S</w:t>
            </w:r>
            <w:r w:rsidR="005C7DE3" w:rsidRPr="006968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 xml:space="preserve"> </w:t>
            </w:r>
            <w:r w:rsidRPr="0069683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>- sumativ kantarlaması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2977" w:type="dxa"/>
          </w:tcPr>
          <w:p w14:paraId="2CAA1A82" w14:textId="3E59D09C" w:rsidR="0078573C" w:rsidRPr="00696837" w:rsidRDefault="005C7DE3" w:rsidP="00696837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 </w:t>
            </w:r>
            <w:r w:rsidR="0078573C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14:paraId="14C7C68B" w14:textId="16A4C0C6" w:rsidR="0078573C" w:rsidRPr="00696837" w:rsidRDefault="005C7DE3" w:rsidP="00696837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14:paraId="4F1889C1" w14:textId="77777777" w:rsidR="0078573C" w:rsidRPr="00696837" w:rsidRDefault="0078573C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6980FC" w14:textId="5AB64333" w:rsidR="0078573C" w:rsidRPr="00696837" w:rsidRDefault="005C7DE3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 </w:t>
            </w:r>
            <w:r w:rsidR="000C4099"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0C4099"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3991" w:type="dxa"/>
          </w:tcPr>
          <w:p w14:paraId="19863584" w14:textId="0649F2A7" w:rsidR="0078573C" w:rsidRPr="00696837" w:rsidRDefault="005C7DE3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 </w:t>
            </w:r>
            <w:r w:rsidR="0078573C"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1</w:t>
            </w:r>
          </w:p>
          <w:p w14:paraId="4CBFC711" w14:textId="49842613" w:rsidR="0078573C" w:rsidRPr="00696837" w:rsidRDefault="005C7DE3" w:rsidP="0069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 </w:t>
            </w:r>
            <w:r w:rsidR="000C4099"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11</w:t>
            </w:r>
          </w:p>
        </w:tc>
      </w:tr>
    </w:tbl>
    <w:p w14:paraId="0D9D71B8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6C20569D" w14:textId="6DB57EF1" w:rsidR="00807D52" w:rsidRPr="00696837" w:rsidRDefault="00807D52" w:rsidP="0069683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96837">
        <w:rPr>
          <w:rFonts w:ascii="Times New Roman" w:hAnsi="Times New Roman" w:cs="Times New Roman"/>
          <w:i/>
          <w:iCs/>
          <w:sz w:val="24"/>
          <w:szCs w:val="24"/>
          <w:lang w:val="ro-MD"/>
        </w:rPr>
        <w:t>Teklif edilän üüre</w:t>
      </w:r>
      <w:r w:rsidR="005C7DE3" w:rsidRPr="00696837">
        <w:rPr>
          <w:rFonts w:ascii="Times New Roman" w:hAnsi="Times New Roman" w:cs="Times New Roman"/>
          <w:i/>
          <w:iCs/>
          <w:sz w:val="24"/>
          <w:szCs w:val="24"/>
          <w:lang w:val="ro-MD"/>
        </w:rPr>
        <w:t>n</w:t>
      </w:r>
      <w:r w:rsidRPr="00696837">
        <w:rPr>
          <w:rFonts w:ascii="Times New Roman" w:hAnsi="Times New Roman" w:cs="Times New Roman"/>
          <w:i/>
          <w:iCs/>
          <w:sz w:val="24"/>
          <w:szCs w:val="24"/>
          <w:lang w:val="ro-MD"/>
        </w:rPr>
        <w:t>mäk kiyadı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807D52" w:rsidRPr="00696837" w14:paraId="551A80C9" w14:textId="77777777" w:rsidTr="00807D52">
        <w:tc>
          <w:tcPr>
            <w:tcW w:w="1696" w:type="dxa"/>
            <w:shd w:val="clear" w:color="auto" w:fill="E7E6E6" w:themeFill="background2"/>
          </w:tcPr>
          <w:p w14:paraId="2FA7BCC6" w14:textId="77777777" w:rsidR="00807D52" w:rsidRPr="00696837" w:rsidRDefault="00807D52" w:rsidP="00696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Klas  </w:t>
            </w:r>
          </w:p>
        </w:tc>
        <w:tc>
          <w:tcPr>
            <w:tcW w:w="4536" w:type="dxa"/>
            <w:shd w:val="clear" w:color="auto" w:fill="E7E6E6" w:themeFill="background2"/>
          </w:tcPr>
          <w:p w14:paraId="5101B598" w14:textId="77777777" w:rsidR="00807D52" w:rsidRPr="00696837" w:rsidRDefault="00807D52" w:rsidP="00696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Kiyadın adı</w:t>
            </w:r>
          </w:p>
        </w:tc>
        <w:tc>
          <w:tcPr>
            <w:tcW w:w="4253" w:type="dxa"/>
            <w:shd w:val="clear" w:color="auto" w:fill="E7E6E6" w:themeFill="background2"/>
          </w:tcPr>
          <w:p w14:paraId="49A074DD" w14:textId="77777777" w:rsidR="00807D52" w:rsidRPr="00696837" w:rsidRDefault="00807D52" w:rsidP="00696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vtorlar  </w:t>
            </w:r>
          </w:p>
        </w:tc>
        <w:tc>
          <w:tcPr>
            <w:tcW w:w="1984" w:type="dxa"/>
            <w:shd w:val="clear" w:color="auto" w:fill="E7E6E6" w:themeFill="background2"/>
          </w:tcPr>
          <w:p w14:paraId="2BB02AA9" w14:textId="77777777" w:rsidR="00807D52" w:rsidRPr="00696837" w:rsidRDefault="00880CD0" w:rsidP="00696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Yayın Evi</w:t>
            </w:r>
          </w:p>
        </w:tc>
        <w:tc>
          <w:tcPr>
            <w:tcW w:w="1921" w:type="dxa"/>
            <w:shd w:val="clear" w:color="auto" w:fill="E7E6E6" w:themeFill="background2"/>
          </w:tcPr>
          <w:p w14:paraId="20617036" w14:textId="77777777" w:rsidR="00807D52" w:rsidRPr="00696837" w:rsidRDefault="00171B0C" w:rsidP="00696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iparlamak yılı</w:t>
            </w:r>
            <w:r w:rsidR="00807D52"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807D52" w:rsidRPr="00696837" w14:paraId="2059E988" w14:textId="77777777" w:rsidTr="00807D52">
        <w:tc>
          <w:tcPr>
            <w:tcW w:w="1696" w:type="dxa"/>
          </w:tcPr>
          <w:p w14:paraId="74CB8F8F" w14:textId="77777777" w:rsidR="00807D52" w:rsidRPr="00696837" w:rsidRDefault="00171B0C" w:rsidP="006968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6 klas</w:t>
            </w:r>
          </w:p>
        </w:tc>
        <w:tc>
          <w:tcPr>
            <w:tcW w:w="4536" w:type="dxa"/>
          </w:tcPr>
          <w:p w14:paraId="404F5A69" w14:textId="77777777" w:rsidR="00807D52" w:rsidRPr="00696837" w:rsidRDefault="00171B0C" w:rsidP="006968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agauz dili hem  literatura okumakları</w:t>
            </w:r>
            <w:r w:rsidRPr="006968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4253" w:type="dxa"/>
          </w:tcPr>
          <w:p w14:paraId="3F4C328E" w14:textId="4DDA576D" w:rsidR="00807D52" w:rsidRPr="00696837" w:rsidRDefault="00807D52" w:rsidP="0069683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İ.D.Bankova,</w:t>
            </w:r>
            <w:r w:rsidR="005C7DE3"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</w:t>
            </w: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İ.İ.Baboglu,</w:t>
            </w:r>
            <w:r w:rsidR="005C7DE3"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</w:t>
            </w:r>
            <w:r w:rsidR="0020770F"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А</w:t>
            </w: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İ.Stoletnäya, K.K.Vasilioglu,</w:t>
            </w:r>
            <w:r w:rsidR="005C7DE3"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</w:t>
            </w: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N.İ.Baboglu</w:t>
            </w:r>
          </w:p>
        </w:tc>
        <w:tc>
          <w:tcPr>
            <w:tcW w:w="1984" w:type="dxa"/>
          </w:tcPr>
          <w:p w14:paraId="693C4534" w14:textId="77777777" w:rsidR="00807D52" w:rsidRPr="00696837" w:rsidRDefault="00807D52" w:rsidP="006968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tiinţa.</w:t>
            </w:r>
          </w:p>
        </w:tc>
        <w:tc>
          <w:tcPr>
            <w:tcW w:w="1921" w:type="dxa"/>
          </w:tcPr>
          <w:p w14:paraId="4837D101" w14:textId="77777777" w:rsidR="00807D52" w:rsidRPr="00696837" w:rsidRDefault="00171B0C" w:rsidP="0069683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2017</w:t>
            </w:r>
          </w:p>
        </w:tc>
      </w:tr>
    </w:tbl>
    <w:p w14:paraId="3460DBE7" w14:textId="77777777" w:rsidR="0078573C" w:rsidRPr="00696837" w:rsidRDefault="00880CD0" w:rsidP="0069683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FFFF" w:themeColor="background1"/>
          <w:sz w:val="24"/>
          <w:szCs w:val="24"/>
        </w:rPr>
      </w:pPr>
      <w:r w:rsidRPr="00696837">
        <w:rPr>
          <w:rFonts w:ascii="Times New Roman" w:hAnsi="Times New Roman" w:cs="Times New Roman"/>
          <w:bCs/>
          <w:iCs/>
          <w:color w:val="FFFFFF" w:themeColor="background1"/>
          <w:sz w:val="24"/>
          <w:szCs w:val="24"/>
          <w:lang w:val="tr-TR"/>
        </w:rPr>
        <w:t xml:space="preserve"> </w:t>
      </w:r>
    </w:p>
    <w:p w14:paraId="02E0EA10" w14:textId="77777777" w:rsidR="0078573C" w:rsidRPr="00696837" w:rsidRDefault="0078573C" w:rsidP="00696837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098023AF" w14:textId="77777777" w:rsidR="0078573C" w:rsidRPr="00696837" w:rsidRDefault="0078573C" w:rsidP="00696837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3E5A913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b/>
          <w:color w:val="FF0000"/>
          <w:sz w:val="24"/>
          <w:szCs w:val="24"/>
          <w:lang w:val="ro-MD"/>
        </w:rPr>
        <w:t>Önemni!</w:t>
      </w:r>
      <w:r w:rsidRPr="00696837">
        <w:rPr>
          <w:rFonts w:ascii="Times New Roman" w:hAnsi="Times New Roman" w:cs="Times New Roman"/>
          <w:color w:val="FF0000"/>
          <w:sz w:val="24"/>
          <w:szCs w:val="24"/>
          <w:lang w:val="ro-MD"/>
        </w:rPr>
        <w:t xml:space="preserve"> </w:t>
      </w:r>
      <w:r w:rsidRPr="00696837">
        <w:rPr>
          <w:rFonts w:ascii="Times New Roman" w:hAnsi="Times New Roman" w:cs="Times New Roman"/>
          <w:sz w:val="24"/>
          <w:szCs w:val="24"/>
          <w:lang w:val="ro-MD"/>
        </w:rPr>
        <w:t xml:space="preserve">Üüredicinin var hakı  diiştirmää 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 xml:space="preserve">yaratmaların üürenmäk sıralıını hem </w:t>
      </w:r>
      <w:r w:rsidRPr="00696837">
        <w:rPr>
          <w:rFonts w:ascii="Times New Roman" w:hAnsi="Times New Roman" w:cs="Times New Roman"/>
          <w:sz w:val="24"/>
          <w:szCs w:val="24"/>
          <w:lang w:val="ro-MD"/>
        </w:rPr>
        <w:t>saatların sayısını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C9406B9" w14:textId="77777777" w:rsidR="0078573C" w:rsidRPr="00696837" w:rsidRDefault="0078573C" w:rsidP="00696837">
      <w:pPr>
        <w:pStyle w:val="a4"/>
        <w:spacing w:after="0" w:line="240" w:lineRule="auto"/>
        <w:ind w:left="1200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5D2C715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2C20A9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EDB76D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7A2CE1B" w14:textId="77777777" w:rsidR="00171B0C" w:rsidRPr="00696837" w:rsidRDefault="00171B0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C9B5CE" w14:textId="77777777" w:rsidR="00171B0C" w:rsidRPr="00696837" w:rsidRDefault="00171B0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4506B11" w14:textId="77777777" w:rsidR="00171B0C" w:rsidRPr="00696837" w:rsidRDefault="00171B0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282CBC" w14:textId="77777777" w:rsidR="0078573C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E476CCA" w14:textId="77777777" w:rsid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25542E" w14:textId="77777777" w:rsid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41B3788" w14:textId="77777777" w:rsid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32E5FE8" w14:textId="77777777" w:rsidR="00696837" w:rsidRPr="00696837" w:rsidRDefault="00696837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</w:p>
    <w:p w14:paraId="5C492606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44AC96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E9DF2B9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758358" w14:textId="77777777" w:rsidR="0078573C" w:rsidRPr="00696837" w:rsidRDefault="0078573C" w:rsidP="00696837">
      <w:pPr>
        <w:widowControl w:val="0"/>
        <w:shd w:val="clear" w:color="auto" w:fill="FFFFFF"/>
        <w:tabs>
          <w:tab w:val="left" w:pos="307"/>
        </w:tabs>
        <w:spacing w:after="0" w:line="240" w:lineRule="auto"/>
        <w:ind w:left="320"/>
        <w:jc w:val="center"/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/>
          <w14:ligatures w14:val="standardContextual"/>
        </w:rPr>
      </w:pPr>
      <w:r w:rsidRPr="00696837">
        <w:rPr>
          <w:rFonts w:ascii="Times New Roman" w:eastAsia="Calibri" w:hAnsi="Times New Roman" w:cs="Times New Roman"/>
          <w:b/>
          <w:color w:val="0D0D0D"/>
          <w:kern w:val="2"/>
          <w:sz w:val="24"/>
          <w:szCs w:val="24"/>
          <w:lang w:val="tr-TR" w:bidi="en-US"/>
          <w14:ligatures w14:val="standardContextual"/>
        </w:rPr>
        <w:lastRenderedPageBreak/>
        <w:t>PREDMETİN SPEŢİFİKA KOMPETENŢİYALARI/</w:t>
      </w:r>
      <w:r w:rsidRPr="00696837"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/>
          <w14:ligatures w14:val="standardContextual"/>
        </w:rPr>
        <w:t xml:space="preserve"> KOMPETENŢİYA BİRİMNERİ/</w:t>
      </w:r>
      <w:r w:rsidRPr="00696837">
        <w:rPr>
          <w:rFonts w:ascii="Times New Roman" w:eastAsia="Calibri" w:hAnsi="Times New Roman" w:cs="Times New Roman"/>
          <w:b/>
          <w:iCs/>
          <w:color w:val="0D0D0D"/>
          <w:kern w:val="2"/>
          <w:sz w:val="24"/>
          <w:szCs w:val="24"/>
          <w:lang w:val="tr-TR" w:eastAsia="tr-TR" w:bidi="tr-TR"/>
          <w14:ligatures w14:val="standardContextual"/>
        </w:rPr>
        <w:t xml:space="preserve"> SON BİLGİLÄR HEM BECERMEKLÄR</w:t>
      </w:r>
    </w:p>
    <w:p w14:paraId="633C7C2B" w14:textId="77777777" w:rsidR="0078573C" w:rsidRPr="00696837" w:rsidRDefault="0078573C" w:rsidP="0069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2274561D" w14:textId="77777777" w:rsidR="0078573C" w:rsidRPr="00696837" w:rsidRDefault="0078573C" w:rsidP="00696837">
      <w:pPr>
        <w:spacing w:after="0" w:line="240" w:lineRule="auto"/>
        <w:ind w:left="120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tbl>
      <w:tblPr>
        <w:tblStyle w:val="3"/>
        <w:tblW w:w="0" w:type="auto"/>
        <w:tblInd w:w="137" w:type="dxa"/>
        <w:tblLook w:val="04A0" w:firstRow="1" w:lastRow="0" w:firstColumn="1" w:lastColumn="0" w:noHBand="0" w:noVBand="1"/>
      </w:tblPr>
      <w:tblGrid>
        <w:gridCol w:w="3372"/>
        <w:gridCol w:w="6699"/>
        <w:gridCol w:w="4295"/>
      </w:tblGrid>
      <w:tr w:rsidR="0078573C" w:rsidRPr="00696837" w14:paraId="52F10B64" w14:textId="77777777" w:rsidTr="0078573C">
        <w:tc>
          <w:tcPr>
            <w:tcW w:w="3402" w:type="dxa"/>
            <w:shd w:val="clear" w:color="auto" w:fill="E7E6E6"/>
          </w:tcPr>
          <w:p w14:paraId="64185DDD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96837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  <w:t>SPEŢİFİKA KOMPETENŢİYALARI</w:t>
            </w:r>
          </w:p>
        </w:tc>
        <w:tc>
          <w:tcPr>
            <w:tcW w:w="6946" w:type="dxa"/>
            <w:shd w:val="clear" w:color="auto" w:fill="E7E6E6"/>
          </w:tcPr>
          <w:p w14:paraId="15D5E47E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6837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/>
              </w:rPr>
              <w:t>KOMPETENŢİYA BİRİMNERİ</w:t>
            </w:r>
          </w:p>
        </w:tc>
        <w:tc>
          <w:tcPr>
            <w:tcW w:w="4394" w:type="dxa"/>
            <w:shd w:val="clear" w:color="auto" w:fill="E7E6E6"/>
          </w:tcPr>
          <w:p w14:paraId="49AB7D41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ro-MD"/>
              </w:rPr>
            </w:pPr>
            <w:r w:rsidRPr="00696837"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  <w:t>YILIN BİTKİSİNDÄ SON BİLGİLÄR HEM BECERMEKLÄR</w:t>
            </w:r>
            <w:r w:rsidRPr="00696837"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ro-MD"/>
              </w:rPr>
              <w:t xml:space="preserve"> </w:t>
            </w:r>
          </w:p>
        </w:tc>
      </w:tr>
      <w:tr w:rsidR="0078573C" w:rsidRPr="00696837" w14:paraId="68858FB1" w14:textId="77777777" w:rsidTr="0078573C">
        <w:trPr>
          <w:trHeight w:val="699"/>
        </w:trPr>
        <w:tc>
          <w:tcPr>
            <w:tcW w:w="3402" w:type="dxa"/>
            <w:vMerge w:val="restart"/>
            <w:shd w:val="clear" w:color="auto" w:fill="auto"/>
          </w:tcPr>
          <w:p w14:paraId="044EE0EF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Aazdan sözleşmektӓ türlü söz situațiyalarında komunikativ işbirliindӓ pay alması, tekstin baalantısını hem içindekiliin diskusiyaya görä göstererӓk.</w:t>
            </w:r>
          </w:p>
          <w:p w14:paraId="6117EFFD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6E5E9B78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 Sözlü informaţiya içindä tem</w:t>
            </w:r>
            <w:r w:rsidR="00171B0C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 hem detallı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ţiyayı ayırtmaa;                                                                  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E7F2D46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Yılın  bitkisindä  son  bilgilär hem becermeklär:</w:t>
            </w:r>
          </w:p>
          <w:p w14:paraId="2FF8B8D0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dicinin, lafedennerin sözünü üürenilmiş temaların içindeliinä görä, hergünkü stuaţiyalarda kabletmää hem annamaa.</w:t>
            </w:r>
          </w:p>
          <w:p w14:paraId="73D6C9FE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nmäk tekstlerin içindekiliini kabletmää hem annamaa.</w:t>
            </w:r>
          </w:p>
          <w:p w14:paraId="12100B97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azdan hem yazılı sözleşmäk araçlarını (verbal hem nonverbal) kabletmää, annamaa, aklında tutmaa hem adekvat kullanmaa.</w:t>
            </w:r>
          </w:p>
          <w:p w14:paraId="0C994C24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atma personajların yaptıklarını kantarlamaa,   verili temalara görä, plana görä hem plansız tekst kurmaa.</w:t>
            </w:r>
          </w:p>
          <w:p w14:paraId="700AC1F7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stleri annamaklı, dooru, çabuk hem demekli okumaa işbirliin lääzımnıını, annamaa.</w:t>
            </w:r>
          </w:p>
          <w:p w14:paraId="67C0061B" w14:textId="77777777" w:rsidR="004B5982" w:rsidRPr="00696837" w:rsidRDefault="004B5982" w:rsidP="0069683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üretmäk tekstlerini audio-, tele-, videotedarıkların yardımınnan kabletmää hem annamaa. </w:t>
            </w:r>
          </w:p>
          <w:p w14:paraId="4CB730DF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Paalılıklar:</w:t>
            </w:r>
          </w:p>
          <w:p w14:paraId="2ADAA68B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v seslemeyi uygunnandırmaa; komunikativ prinţiplerini kullanmaa; informaţiyanın kabul edilmesindä meraklandıını göstermää.</w:t>
            </w:r>
          </w:p>
          <w:p w14:paraId="2133D992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ndibaşına okumayı ilerletmää;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yaratmalarda etika hem kultura paalılıklarını identifikaţiyalamaa (tanımaa, belli etmää); </w:t>
            </w:r>
          </w:p>
          <w:p w14:paraId="5D2E7CEB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aliz yapması becermeklerini  yaşamakta uygun kullanmaa;</w:t>
            </w:r>
          </w:p>
          <w:p w14:paraId="5B7B3D21" w14:textId="77777777" w:rsidR="004B5982" w:rsidRPr="00696837" w:rsidRDefault="004B5982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lü yaratmalar havezlän kurmaa, kendi bakışını açıklamaa, argumentlemää.</w:t>
            </w:r>
          </w:p>
          <w:p w14:paraId="21E4FB33" w14:textId="77777777" w:rsidR="0078573C" w:rsidRPr="00696837" w:rsidRDefault="004B5982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lang w:val="tr-TR" w:eastAsia="tr-TR" w:bidi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lü komunikativ situaţiyalarında tolerant olmaa hem saygı göstermää.</w:t>
            </w:r>
          </w:p>
        </w:tc>
      </w:tr>
      <w:tr w:rsidR="0078573C" w:rsidRPr="00696837" w14:paraId="0222FE15" w14:textId="77777777" w:rsidTr="0078573C">
        <w:trPr>
          <w:trHeight w:val="640"/>
        </w:trPr>
        <w:tc>
          <w:tcPr>
            <w:tcW w:w="3402" w:type="dxa"/>
            <w:vMerge/>
            <w:shd w:val="clear" w:color="auto" w:fill="auto"/>
          </w:tcPr>
          <w:p w14:paraId="66E67408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31FE44FA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 Monolog sözünü dialog sözündän ayırtmaa; dialog</w:t>
            </w:r>
          </w:p>
          <w:p w14:paraId="02A8FE25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tışmalarında aktiv pay almaa.</w:t>
            </w:r>
          </w:p>
        </w:tc>
        <w:tc>
          <w:tcPr>
            <w:tcW w:w="4394" w:type="dxa"/>
            <w:vMerge/>
            <w:shd w:val="clear" w:color="auto" w:fill="auto"/>
          </w:tcPr>
          <w:p w14:paraId="282A8452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8573C" w:rsidRPr="00696837" w14:paraId="7DD425DB" w14:textId="77777777" w:rsidTr="0078573C">
        <w:trPr>
          <w:trHeight w:val="340"/>
        </w:trPr>
        <w:tc>
          <w:tcPr>
            <w:tcW w:w="3402" w:type="dxa"/>
            <w:vMerge/>
            <w:shd w:val="clear" w:color="auto" w:fill="auto"/>
          </w:tcPr>
          <w:p w14:paraId="137A3044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519A62DE" w14:textId="77777777" w:rsidR="0078573C" w:rsidRPr="00696837" w:rsidRDefault="00171B0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8573C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3. Aazdan sözdä leksika hem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amatika yannışlıklarını </w:t>
            </w:r>
            <w:r w:rsidR="0078573C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ymaa.</w:t>
            </w:r>
          </w:p>
        </w:tc>
        <w:tc>
          <w:tcPr>
            <w:tcW w:w="4394" w:type="dxa"/>
            <w:vMerge/>
            <w:shd w:val="clear" w:color="auto" w:fill="auto"/>
          </w:tcPr>
          <w:p w14:paraId="2ACFB80A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8573C" w:rsidRPr="00696837" w14:paraId="68FC652D" w14:textId="77777777" w:rsidTr="0078573C">
        <w:trPr>
          <w:trHeight w:val="304"/>
        </w:trPr>
        <w:tc>
          <w:tcPr>
            <w:tcW w:w="3402" w:type="dxa"/>
            <w:vMerge/>
            <w:shd w:val="clear" w:color="auto" w:fill="auto"/>
          </w:tcPr>
          <w:p w14:paraId="4EBD34AC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4B9A9CE6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4. Lafetmektä söz etiketin </w:t>
            </w:r>
            <w:r w:rsidR="00171B0C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rallarını kullanmaa, esaba almaa la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nin bakışını.</w:t>
            </w:r>
          </w:p>
        </w:tc>
        <w:tc>
          <w:tcPr>
            <w:tcW w:w="4394" w:type="dxa"/>
            <w:vMerge/>
            <w:shd w:val="clear" w:color="auto" w:fill="auto"/>
          </w:tcPr>
          <w:p w14:paraId="05820B69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60AF3" w:rsidRPr="00696837" w14:paraId="2F22972A" w14:textId="77777777" w:rsidTr="00171B0C">
        <w:trPr>
          <w:trHeight w:val="605"/>
        </w:trPr>
        <w:tc>
          <w:tcPr>
            <w:tcW w:w="3402" w:type="dxa"/>
            <w:vMerge/>
            <w:shd w:val="clear" w:color="auto" w:fill="auto"/>
          </w:tcPr>
          <w:p w14:paraId="35C26BBB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7EABAC7D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 Lafedenin öz fikirini tanımaa hem onun için kendi bakışını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1B052329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60AF3" w:rsidRPr="00696837" w14:paraId="5CC1A239" w14:textId="77777777" w:rsidTr="0078573C">
        <w:trPr>
          <w:trHeight w:val="325"/>
        </w:trPr>
        <w:tc>
          <w:tcPr>
            <w:tcW w:w="3402" w:type="dxa"/>
            <w:vMerge w:val="restart"/>
            <w:shd w:val="clear" w:color="auto" w:fill="auto"/>
          </w:tcPr>
          <w:p w14:paraId="5D0DF3BB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Okumakta türlü strategiyaların yardımınnan artistik hem diil artistik tekslerinin kabletmesi, gözlem hem kritika fikirlemesini göstererӓk.</w:t>
            </w:r>
          </w:p>
          <w:p w14:paraId="7B4C4617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3829D58B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Okunmuş tekstin öz hem detallı elementlerini diferenţiyalamaa (ayırtmaa). </w:t>
            </w:r>
          </w:p>
        </w:tc>
        <w:tc>
          <w:tcPr>
            <w:tcW w:w="4394" w:type="dxa"/>
            <w:vMerge/>
            <w:shd w:val="clear" w:color="auto" w:fill="auto"/>
          </w:tcPr>
          <w:p w14:paraId="37F212A2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1FBECF82" w14:textId="77777777" w:rsidTr="0078573C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0B794897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46E28134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 Epika tekstlerinin speţifikasını esaba almaa; lirika yaratmalarının ekspresivliini annamaa.</w:t>
            </w:r>
          </w:p>
        </w:tc>
        <w:tc>
          <w:tcPr>
            <w:tcW w:w="4394" w:type="dxa"/>
            <w:vMerge/>
            <w:shd w:val="clear" w:color="auto" w:fill="auto"/>
          </w:tcPr>
          <w:p w14:paraId="7A837224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380266CF" w14:textId="77777777" w:rsidTr="0078573C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762B6E96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7B3E71D1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. Literatura tekstlerinin temalarını, baş ideyalarını belli etmää; başka tekstlerin temalarınnan, baş ideyalarınnan yaraştırmaa. </w:t>
            </w:r>
          </w:p>
        </w:tc>
        <w:tc>
          <w:tcPr>
            <w:tcW w:w="4394" w:type="dxa"/>
            <w:vMerge/>
            <w:shd w:val="clear" w:color="auto" w:fill="auto"/>
          </w:tcPr>
          <w:p w14:paraId="25A14C8C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229B4921" w14:textId="77777777" w:rsidTr="0078573C">
        <w:trPr>
          <w:trHeight w:val="322"/>
        </w:trPr>
        <w:tc>
          <w:tcPr>
            <w:tcW w:w="3402" w:type="dxa"/>
            <w:vMerge/>
            <w:shd w:val="clear" w:color="auto" w:fill="auto"/>
          </w:tcPr>
          <w:p w14:paraId="4F2EE5C5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553196D9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İki personajı yaraştırıp, harakteristika yapmaa. </w:t>
            </w:r>
          </w:p>
        </w:tc>
        <w:tc>
          <w:tcPr>
            <w:tcW w:w="4394" w:type="dxa"/>
            <w:vMerge/>
            <w:shd w:val="clear" w:color="auto" w:fill="auto"/>
          </w:tcPr>
          <w:p w14:paraId="6A74EC54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01FF2FB0" w14:textId="77777777" w:rsidTr="00260AF3">
        <w:trPr>
          <w:trHeight w:val="336"/>
        </w:trPr>
        <w:tc>
          <w:tcPr>
            <w:tcW w:w="3402" w:type="dxa"/>
            <w:vMerge/>
            <w:shd w:val="clear" w:color="auto" w:fill="auto"/>
          </w:tcPr>
          <w:p w14:paraId="3A513F12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59ED6556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Tekstlerdä morfosintaksis elementlerini esaba almaa.</w:t>
            </w:r>
          </w:p>
        </w:tc>
        <w:tc>
          <w:tcPr>
            <w:tcW w:w="4394" w:type="dxa"/>
            <w:vMerge/>
            <w:shd w:val="clear" w:color="auto" w:fill="auto"/>
          </w:tcPr>
          <w:p w14:paraId="03557F3E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1E7C9C52" w14:textId="77777777" w:rsidTr="0078573C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14:paraId="35D53553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Komunikativ neetlenmelerin realizațiyasına deyni türlü tiplerdӓ aazdan hem yazılı tekstlerini kurêr, literatura dilinin (orfografiya, leksika, fonetika, gramatika, semantika) normalarını esaba alarak hem kendi-kendinӓ kontrol yapmasını, meraklıı hem yaradıcı davranışını göstererӓk.</w:t>
            </w:r>
          </w:p>
        </w:tc>
        <w:tc>
          <w:tcPr>
            <w:tcW w:w="6946" w:type="dxa"/>
            <w:tcBorders>
              <w:top w:val="nil"/>
            </w:tcBorders>
          </w:tcPr>
          <w:p w14:paraId="4F6B8872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3.1. Cümleleri, frazaları dooru kurmaa; orfografiya, punktuaţiya normalarını dooru kullanmaa. </w:t>
            </w:r>
          </w:p>
        </w:tc>
        <w:tc>
          <w:tcPr>
            <w:tcW w:w="4394" w:type="dxa"/>
            <w:vMerge/>
            <w:shd w:val="clear" w:color="auto" w:fill="auto"/>
          </w:tcPr>
          <w:p w14:paraId="6B5E5F58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6CB1528E" w14:textId="77777777" w:rsidTr="0078573C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2D85B840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DFA4D82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2. Türlü yaratmalar havezlän kurmaa; kendi bakışını açıklamaa, zengin leksikayı kullanmaa. </w:t>
            </w:r>
          </w:p>
        </w:tc>
        <w:tc>
          <w:tcPr>
            <w:tcW w:w="4394" w:type="dxa"/>
            <w:vMerge/>
            <w:shd w:val="clear" w:color="auto" w:fill="auto"/>
          </w:tcPr>
          <w:p w14:paraId="067C6167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0602FC21" w14:textId="77777777" w:rsidTr="0078573C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69B8FCE2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8CA4822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3. Tekst kurulmasında morfosintaksis normalarını kullanmaa, punktuaţiya kurallarını esaba almaa. </w:t>
            </w:r>
          </w:p>
        </w:tc>
        <w:tc>
          <w:tcPr>
            <w:tcW w:w="4394" w:type="dxa"/>
            <w:vMerge/>
            <w:shd w:val="clear" w:color="auto" w:fill="auto"/>
          </w:tcPr>
          <w:p w14:paraId="033E3EFC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516F4D7D" w14:textId="77777777" w:rsidTr="0078573C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3B8F2268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D27C4E3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4. Nonliterar tekstleri dooru yazmaa: kutlamak yazısı, elektronik mesajı, biblioteka fişasını doldurmaa. </w:t>
            </w:r>
          </w:p>
        </w:tc>
        <w:tc>
          <w:tcPr>
            <w:tcW w:w="4394" w:type="dxa"/>
            <w:vMerge/>
            <w:shd w:val="clear" w:color="auto" w:fill="auto"/>
          </w:tcPr>
          <w:p w14:paraId="79B93691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260AF3" w:rsidRPr="00696837" w14:paraId="216AD582" w14:textId="77777777" w:rsidTr="0078573C">
        <w:trPr>
          <w:trHeight w:val="312"/>
        </w:trPr>
        <w:tc>
          <w:tcPr>
            <w:tcW w:w="3402" w:type="dxa"/>
            <w:vMerge/>
            <w:shd w:val="clear" w:color="auto" w:fill="auto"/>
          </w:tcPr>
          <w:p w14:paraId="35FC9525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35F27306" w14:textId="77777777" w:rsidR="00260AF3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Becermää kullanmaa biblioteka kaynaklarını, İnterneti, yardımcı (alternativa) literaturayı.</w:t>
            </w:r>
          </w:p>
        </w:tc>
        <w:tc>
          <w:tcPr>
            <w:tcW w:w="4394" w:type="dxa"/>
            <w:vMerge/>
            <w:shd w:val="clear" w:color="auto" w:fill="auto"/>
          </w:tcPr>
          <w:p w14:paraId="31338B11" w14:textId="77777777" w:rsidR="00260AF3" w:rsidRPr="00696837" w:rsidRDefault="00260AF3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6EA345A9" w14:textId="77777777" w:rsidTr="0078573C">
        <w:trPr>
          <w:trHeight w:val="208"/>
        </w:trPr>
        <w:tc>
          <w:tcPr>
            <w:tcW w:w="3402" w:type="dxa"/>
            <w:vMerge w:val="restart"/>
            <w:shd w:val="clear" w:color="auto" w:fill="auto"/>
          </w:tcPr>
          <w:p w14:paraId="1A8D96E6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Türlü-türlü okul hem yaşamak situațiyalarında dil hem okuyucu görgüsünü integrir etmӓӓ, interesi hem pozitiv davranışını göstererӓk.</w:t>
            </w:r>
          </w:p>
          <w:p w14:paraId="44E2B1A6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47C5FAB5" w14:textId="77777777" w:rsidR="00260AF3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4. 1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log sözündä fikirini açık hem dooru</w:t>
            </w:r>
          </w:p>
          <w:p w14:paraId="112FBD96" w14:textId="77777777" w:rsidR="0078573C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irlemää</w:t>
            </w:r>
            <w:proofErr w:type="gramEnd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ıralamaa).</w:t>
            </w:r>
          </w:p>
        </w:tc>
        <w:tc>
          <w:tcPr>
            <w:tcW w:w="4394" w:type="dxa"/>
            <w:vMerge/>
            <w:shd w:val="clear" w:color="auto" w:fill="auto"/>
          </w:tcPr>
          <w:p w14:paraId="6F88D012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21981781" w14:textId="77777777" w:rsidTr="0078573C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08B45FCE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ACC1B9C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azdan sözdä gagauz dilinin gramatika kategoriyalarını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534BE4DF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40712A08" w14:textId="77777777" w:rsidTr="0078573C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62CA7731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C4B9002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3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munikativ situaţiyalarında aktiv pay almaa.</w:t>
            </w:r>
          </w:p>
        </w:tc>
        <w:tc>
          <w:tcPr>
            <w:tcW w:w="4394" w:type="dxa"/>
            <w:vMerge/>
            <w:shd w:val="clear" w:color="auto" w:fill="auto"/>
          </w:tcPr>
          <w:p w14:paraId="49E06435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1D8D9D92" w14:textId="77777777" w:rsidTr="00260AF3">
        <w:trPr>
          <w:trHeight w:val="576"/>
        </w:trPr>
        <w:tc>
          <w:tcPr>
            <w:tcW w:w="3402" w:type="dxa"/>
            <w:vMerge/>
            <w:shd w:val="clear" w:color="auto" w:fill="auto"/>
          </w:tcPr>
          <w:p w14:paraId="50665A82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01AB12C2" w14:textId="77777777" w:rsidR="00260AF3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4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fetmektä dooru kullanmaa söz etiketini, hesaba almaa lafedän</w:t>
            </w:r>
          </w:p>
          <w:p w14:paraId="1AFB54AD" w14:textId="77777777" w:rsidR="0078573C" w:rsidRPr="00696837" w:rsidRDefault="00260AF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şinin</w:t>
            </w:r>
            <w:proofErr w:type="gramEnd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kışını.</w:t>
            </w:r>
          </w:p>
        </w:tc>
        <w:tc>
          <w:tcPr>
            <w:tcW w:w="4394" w:type="dxa"/>
            <w:vMerge/>
            <w:shd w:val="clear" w:color="auto" w:fill="auto"/>
          </w:tcPr>
          <w:p w14:paraId="36EC2D2B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3615A716" w14:textId="77777777" w:rsidTr="0078573C">
        <w:trPr>
          <w:trHeight w:val="206"/>
        </w:trPr>
        <w:tc>
          <w:tcPr>
            <w:tcW w:w="3402" w:type="dxa"/>
            <w:vMerge/>
            <w:shd w:val="clear" w:color="auto" w:fill="auto"/>
          </w:tcPr>
          <w:p w14:paraId="5CE2A070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shd w:val="clear" w:color="auto" w:fill="auto"/>
          </w:tcPr>
          <w:p w14:paraId="7D31BD94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5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fetmektä kendi bakışını,kayıllıını, inkärliini, içindekilerini bilsinnär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7842CF3F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2772A7FC" w14:textId="77777777" w:rsidTr="0078573C">
        <w:trPr>
          <w:trHeight w:val="275"/>
        </w:trPr>
        <w:tc>
          <w:tcPr>
            <w:tcW w:w="3402" w:type="dxa"/>
            <w:vMerge w:val="restart"/>
            <w:shd w:val="clear" w:color="auto" w:fill="auto"/>
          </w:tcPr>
          <w:p w14:paraId="77B7D2ED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  <w:t>5.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llet kontekstindӓ kendi lingvistika hem kultura identikalıın kabletmesi, kişiliin bütünnüünü, kıymetliini hem tolerantlıını göstererӓk.</w:t>
            </w:r>
          </w:p>
          <w:p w14:paraId="6223C96E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1F35A34" w14:textId="77777777" w:rsidR="00260AF3" w:rsidRPr="00696837" w:rsidRDefault="0078573C" w:rsidP="006968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1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ktiv seslemeyi uygunnandırmaa; komunikativ prinţiplerini</w:t>
            </w:r>
          </w:p>
          <w:p w14:paraId="3FD83D2E" w14:textId="77777777" w:rsidR="0078573C" w:rsidRPr="00696837" w:rsidRDefault="00260AF3" w:rsidP="006968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; informaţiyanın kabul edilmesindä meraklandıını 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65AFE1B4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4EF43B94" w14:textId="77777777" w:rsidTr="0078573C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74A3301B" w14:textId="77777777" w:rsidR="0078573C" w:rsidRPr="00696837" w:rsidRDefault="0078573C" w:rsidP="00696837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3379798A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log sözündä fikirini açık hem dooru sincirlemää (sıralamaa).</w:t>
            </w:r>
          </w:p>
        </w:tc>
        <w:tc>
          <w:tcPr>
            <w:tcW w:w="4394" w:type="dxa"/>
            <w:vMerge/>
            <w:shd w:val="clear" w:color="auto" w:fill="auto"/>
          </w:tcPr>
          <w:p w14:paraId="5638752E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6C215554" w14:textId="77777777" w:rsidTr="004B5982">
        <w:trPr>
          <w:trHeight w:val="642"/>
        </w:trPr>
        <w:tc>
          <w:tcPr>
            <w:tcW w:w="3402" w:type="dxa"/>
            <w:vMerge/>
            <w:shd w:val="clear" w:color="auto" w:fill="auto"/>
          </w:tcPr>
          <w:p w14:paraId="0A9E7CC1" w14:textId="77777777" w:rsidR="0078573C" w:rsidRPr="00696837" w:rsidRDefault="0078573C" w:rsidP="00696837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D249F5F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3.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nmuş tekstin öz hem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llı elementlerini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ţiyalamaa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0AF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yırtmaa).</w:t>
            </w:r>
          </w:p>
        </w:tc>
        <w:tc>
          <w:tcPr>
            <w:tcW w:w="4394" w:type="dxa"/>
            <w:vMerge/>
            <w:shd w:val="clear" w:color="auto" w:fill="auto"/>
          </w:tcPr>
          <w:p w14:paraId="0103069D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62B94175" w14:textId="77777777" w:rsidTr="0078573C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55D35C5F" w14:textId="77777777" w:rsidR="0078573C" w:rsidRPr="00696837" w:rsidRDefault="0078573C" w:rsidP="00696837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288B7A43" w14:textId="77777777" w:rsidR="004B5982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4. 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ibaşına okumayı ilerletmää; yaratmalarda etika hem</w:t>
            </w:r>
          </w:p>
          <w:p w14:paraId="09DE1657" w14:textId="77777777" w:rsidR="0078573C" w:rsidRPr="00696837" w:rsidRDefault="004B5982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gramEnd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alılıklarını identifikaţiyalamaa.</w:t>
            </w:r>
          </w:p>
        </w:tc>
        <w:tc>
          <w:tcPr>
            <w:tcW w:w="4394" w:type="dxa"/>
            <w:vMerge/>
            <w:shd w:val="clear" w:color="auto" w:fill="auto"/>
          </w:tcPr>
          <w:p w14:paraId="280BAB59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706990CA" w14:textId="77777777" w:rsidTr="0078573C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78111452" w14:textId="77777777" w:rsidR="0078573C" w:rsidRPr="00696837" w:rsidRDefault="0078573C" w:rsidP="00696837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4245806E" w14:textId="77777777" w:rsidR="004B5982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5. 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vezlän göstermää kendi baalantısını lafedän kişiylän, kullanarak türlü soruşları hem çıkış yapmakları, kendi bakışını lafetmenin içindelii için</w:t>
            </w:r>
          </w:p>
          <w:p w14:paraId="7F5CD280" w14:textId="77777777" w:rsidR="0078573C" w:rsidRPr="00696837" w:rsidRDefault="004B5982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zä çıkarmaa.</w:t>
            </w:r>
          </w:p>
        </w:tc>
        <w:tc>
          <w:tcPr>
            <w:tcW w:w="4394" w:type="dxa"/>
            <w:vMerge/>
            <w:shd w:val="clear" w:color="auto" w:fill="auto"/>
          </w:tcPr>
          <w:p w14:paraId="270470D6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78573C" w:rsidRPr="00696837" w14:paraId="3B58F4FD" w14:textId="77777777" w:rsidTr="0078573C">
        <w:trPr>
          <w:trHeight w:val="275"/>
        </w:trPr>
        <w:tc>
          <w:tcPr>
            <w:tcW w:w="3402" w:type="dxa"/>
            <w:vMerge/>
            <w:shd w:val="clear" w:color="auto" w:fill="auto"/>
          </w:tcPr>
          <w:p w14:paraId="1CE4876D" w14:textId="77777777" w:rsidR="0078573C" w:rsidRPr="00696837" w:rsidRDefault="0078573C" w:rsidP="00696837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062C25C3" w14:textId="77777777" w:rsidR="0078573C" w:rsidRPr="00696837" w:rsidRDefault="0078573C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6.</w:t>
            </w:r>
            <w:r w:rsidR="004B5982"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stermää, ki ana dilinin yardımınnan dünneyi, gagauz halkının kulturasını hem paalılıklarını var kolayı tanımaa.</w:t>
            </w:r>
          </w:p>
        </w:tc>
        <w:tc>
          <w:tcPr>
            <w:tcW w:w="4394" w:type="dxa"/>
            <w:vMerge/>
            <w:shd w:val="clear" w:color="auto" w:fill="auto"/>
          </w:tcPr>
          <w:p w14:paraId="66B1500D" w14:textId="77777777" w:rsidR="0078573C" w:rsidRPr="00696837" w:rsidRDefault="0078573C" w:rsidP="0069683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</w:tbl>
    <w:p w14:paraId="5EBB67D3" w14:textId="77777777" w:rsidR="0078573C" w:rsidRPr="00696837" w:rsidRDefault="0078573C" w:rsidP="00696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r-TR"/>
        </w:rPr>
        <w:sectPr w:rsidR="0078573C" w:rsidRPr="00696837" w:rsidSect="00696837">
          <w:pgSz w:w="16838" w:h="11906" w:orient="landscape" w:code="9"/>
          <w:pgMar w:top="1134" w:right="850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373921C" w14:textId="69AE825B" w:rsidR="00EF1EB8" w:rsidRPr="00696837" w:rsidRDefault="00EF1EB8" w:rsidP="006968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en-US"/>
        </w:rPr>
        <w:lastRenderedPageBreak/>
        <w:t>VI</w:t>
      </w:r>
      <w:r w:rsidRPr="00696837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  <w:t>-</w:t>
      </w:r>
      <w:proofErr w:type="gramStart"/>
      <w:r w:rsidRPr="00696837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  <w:t>ncı  klas</w:t>
      </w:r>
      <w:proofErr w:type="gramEnd"/>
      <w:r w:rsidRPr="00696837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  <w:t xml:space="preserve"> (uzun zamana kalendar plannaması)</w:t>
      </w:r>
    </w:p>
    <w:p w14:paraId="568AE24B" w14:textId="77777777" w:rsidR="00EB6769" w:rsidRPr="00696837" w:rsidRDefault="00EB6769" w:rsidP="00696837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</w:pPr>
    </w:p>
    <w:p w14:paraId="29182C84" w14:textId="77777777" w:rsidR="00EB6769" w:rsidRPr="00696837" w:rsidRDefault="00EB6769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700"/>
        <w:gridCol w:w="934"/>
        <w:gridCol w:w="4628"/>
        <w:gridCol w:w="3119"/>
        <w:gridCol w:w="828"/>
        <w:gridCol w:w="983"/>
      </w:tblGrid>
      <w:tr w:rsidR="00EB40E3" w:rsidRPr="00696837" w14:paraId="0BEDDD1B" w14:textId="77777777" w:rsidTr="00EB40E3">
        <w:trPr>
          <w:jc w:val="center"/>
        </w:trPr>
        <w:tc>
          <w:tcPr>
            <w:tcW w:w="819" w:type="dxa"/>
            <w:shd w:val="clear" w:color="auto" w:fill="F2F2F2" w:themeFill="background1" w:themeFillShade="F2"/>
          </w:tcPr>
          <w:p w14:paraId="1F70928E" w14:textId="77777777" w:rsidR="00EB40E3" w:rsidRPr="00696837" w:rsidRDefault="00EB40E3" w:rsidP="00696837">
            <w:pPr>
              <w:ind w:righ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3CB319D1" w14:textId="77777777" w:rsidR="00EB40E3" w:rsidRPr="00696837" w:rsidRDefault="00EB40E3" w:rsidP="00696837">
            <w:pPr>
              <w:ind w:left="34" w:hanging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K </w:t>
            </w:r>
          </w:p>
          <w:p w14:paraId="3DF244A9" w14:textId="77777777" w:rsidR="00EB40E3" w:rsidRPr="00696837" w:rsidRDefault="00EB40E3" w:rsidP="00696837">
            <w:pPr>
              <w:ind w:left="34" w:hanging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240EA27" w14:textId="77777777" w:rsidR="00EB40E3" w:rsidRPr="00696837" w:rsidRDefault="00EB40E3" w:rsidP="00696837">
            <w:pPr>
              <w:ind w:right="3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KB</w:t>
            </w: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5F639D14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Birimnerin içindekilii</w:t>
            </w:r>
          </w:p>
          <w:p w14:paraId="0B8DE9FA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E55C9E6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terar/nonliterar</w:t>
            </w:r>
          </w:p>
          <w:p w14:paraId="1C2F7198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stlär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6325A36B" w14:textId="77777777" w:rsidR="00EB40E3" w:rsidRPr="00696837" w:rsidRDefault="00EB40E3" w:rsidP="00696837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a</w:t>
            </w: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t</w:t>
            </w:r>
          </w:p>
          <w:p w14:paraId="35FB197C" w14:textId="77777777" w:rsidR="00EB40E3" w:rsidRPr="00696837" w:rsidRDefault="00EB40E3" w:rsidP="00696837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7D0D8D2C" w14:textId="77777777" w:rsidR="00EB40E3" w:rsidRPr="00696837" w:rsidRDefault="00EB40E3" w:rsidP="00696837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Data </w:t>
            </w:r>
          </w:p>
        </w:tc>
      </w:tr>
      <w:tr w:rsidR="00EB40E3" w:rsidRPr="00696837" w14:paraId="2F80EC36" w14:textId="77777777" w:rsidTr="00EB40E3">
        <w:trPr>
          <w:jc w:val="center"/>
        </w:trPr>
        <w:tc>
          <w:tcPr>
            <w:tcW w:w="819" w:type="dxa"/>
          </w:tcPr>
          <w:p w14:paraId="3F47FBB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vMerge w:val="restart"/>
          </w:tcPr>
          <w:p w14:paraId="478FBFE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 w:val="restart"/>
          </w:tcPr>
          <w:p w14:paraId="70C2758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F24CAF5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(Materialın tekrarlanması) (4saat)</w:t>
            </w:r>
          </w:p>
          <w:p w14:paraId="718B1B4D" w14:textId="62AF7BF1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ın morfemaları. Kök,</w:t>
            </w:r>
            <w:r w:rsidR="005C7DE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, afiks.</w:t>
            </w:r>
          </w:p>
        </w:tc>
        <w:tc>
          <w:tcPr>
            <w:tcW w:w="3119" w:type="dxa"/>
            <w:vMerge w:val="restart"/>
          </w:tcPr>
          <w:p w14:paraId="00A35462" w14:textId="404D164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Vasilioglu</w:t>
            </w:r>
            <w:r w:rsidR="005C7DE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Bucak’</w:t>
            </w:r>
          </w:p>
        </w:tc>
        <w:tc>
          <w:tcPr>
            <w:tcW w:w="828" w:type="dxa"/>
          </w:tcPr>
          <w:p w14:paraId="14E8ED6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731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E5289E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9BB3794" w14:textId="77777777" w:rsidTr="00EB40E3">
        <w:trPr>
          <w:jc w:val="center"/>
        </w:trPr>
        <w:tc>
          <w:tcPr>
            <w:tcW w:w="819" w:type="dxa"/>
          </w:tcPr>
          <w:p w14:paraId="7FF29B2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Merge/>
          </w:tcPr>
          <w:p w14:paraId="1937D2B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D9C319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C26552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etika analizi.</w:t>
            </w:r>
          </w:p>
        </w:tc>
        <w:tc>
          <w:tcPr>
            <w:tcW w:w="3119" w:type="dxa"/>
            <w:vMerge/>
          </w:tcPr>
          <w:p w14:paraId="259D8BF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80F518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EB891B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196DC8D" w14:textId="77777777" w:rsidTr="00EB40E3">
        <w:trPr>
          <w:jc w:val="center"/>
        </w:trPr>
        <w:tc>
          <w:tcPr>
            <w:tcW w:w="819" w:type="dxa"/>
          </w:tcPr>
          <w:p w14:paraId="5E500CC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vMerge/>
          </w:tcPr>
          <w:p w14:paraId="4007B46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2A048B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A11FC3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ık - kendibaşına söz payı. Adlıkların hallanması. Leksika</w:t>
            </w:r>
          </w:p>
        </w:tc>
        <w:tc>
          <w:tcPr>
            <w:tcW w:w="3119" w:type="dxa"/>
            <w:vMerge/>
          </w:tcPr>
          <w:p w14:paraId="7F05366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605D4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0C6C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695F2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F1146F0" w14:textId="77777777" w:rsidTr="00EB40E3">
        <w:trPr>
          <w:jc w:val="center"/>
        </w:trPr>
        <w:tc>
          <w:tcPr>
            <w:tcW w:w="819" w:type="dxa"/>
          </w:tcPr>
          <w:p w14:paraId="5397D98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Merge/>
          </w:tcPr>
          <w:p w14:paraId="037FD9E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AD6EA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1E48A3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. İlk kantarlamak.</w:t>
            </w:r>
          </w:p>
        </w:tc>
        <w:tc>
          <w:tcPr>
            <w:tcW w:w="3119" w:type="dxa"/>
            <w:vMerge/>
          </w:tcPr>
          <w:p w14:paraId="37971C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B3F50C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709D3D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44843B1" w14:textId="77777777" w:rsidTr="00EB40E3">
        <w:trPr>
          <w:jc w:val="center"/>
        </w:trPr>
        <w:tc>
          <w:tcPr>
            <w:tcW w:w="11984" w:type="dxa"/>
            <w:gridSpan w:val="7"/>
          </w:tcPr>
          <w:p w14:paraId="74DB1883" w14:textId="08CAC13F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</w:t>
            </w:r>
            <w:r w:rsidR="005C7DE3"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Söz teoriyası   (3 saat)                 Blok:</w:t>
            </w:r>
            <w:r w:rsidR="005C7DE3"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atan hem ana dili</w:t>
            </w:r>
          </w:p>
        </w:tc>
      </w:tr>
      <w:tr w:rsidR="00EB40E3" w:rsidRPr="00696837" w14:paraId="2595EDAF" w14:textId="77777777" w:rsidTr="00EB40E3">
        <w:trPr>
          <w:jc w:val="center"/>
        </w:trPr>
        <w:tc>
          <w:tcPr>
            <w:tcW w:w="819" w:type="dxa"/>
          </w:tcPr>
          <w:p w14:paraId="3359989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vMerge w:val="restart"/>
          </w:tcPr>
          <w:p w14:paraId="0F3EE68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B1E28B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F0E1C9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vMerge w:val="restart"/>
          </w:tcPr>
          <w:p w14:paraId="6B6B108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  <w:p w14:paraId="05664F8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14:paraId="4104EBE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28" w:type="dxa"/>
          </w:tcPr>
          <w:p w14:paraId="74DA767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öz çeşitleri</w:t>
            </w:r>
          </w:p>
        </w:tc>
        <w:tc>
          <w:tcPr>
            <w:tcW w:w="3119" w:type="dxa"/>
            <w:vMerge w:val="restart"/>
          </w:tcPr>
          <w:p w14:paraId="7BFFE85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Vasilioglu’Bucak’</w:t>
            </w:r>
          </w:p>
        </w:tc>
        <w:tc>
          <w:tcPr>
            <w:tcW w:w="828" w:type="dxa"/>
          </w:tcPr>
          <w:p w14:paraId="2380DF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21548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DD7B69C" w14:textId="77777777" w:rsidTr="00EB40E3">
        <w:trPr>
          <w:jc w:val="center"/>
        </w:trPr>
        <w:tc>
          <w:tcPr>
            <w:tcW w:w="819" w:type="dxa"/>
          </w:tcPr>
          <w:p w14:paraId="03CC21E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vMerge/>
          </w:tcPr>
          <w:p w14:paraId="493E42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481C56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17F0D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log sözü</w:t>
            </w:r>
          </w:p>
        </w:tc>
        <w:tc>
          <w:tcPr>
            <w:tcW w:w="3119" w:type="dxa"/>
            <w:vMerge/>
          </w:tcPr>
          <w:p w14:paraId="722D6F9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41E543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A92692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3B7C86A" w14:textId="77777777" w:rsidTr="00EB40E3">
        <w:trPr>
          <w:jc w:val="center"/>
        </w:trPr>
        <w:tc>
          <w:tcPr>
            <w:tcW w:w="819" w:type="dxa"/>
          </w:tcPr>
          <w:p w14:paraId="67854B2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vMerge/>
          </w:tcPr>
          <w:p w14:paraId="7FA1C2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BA722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5D78A2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 sözü</w:t>
            </w:r>
          </w:p>
        </w:tc>
        <w:tc>
          <w:tcPr>
            <w:tcW w:w="3119" w:type="dxa"/>
            <w:vMerge/>
          </w:tcPr>
          <w:p w14:paraId="48DB66E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407DE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CF73BA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6502B15" w14:textId="77777777" w:rsidTr="00EB40E3">
        <w:trPr>
          <w:jc w:val="center"/>
        </w:trPr>
        <w:tc>
          <w:tcPr>
            <w:tcW w:w="11984" w:type="dxa"/>
            <w:gridSpan w:val="7"/>
          </w:tcPr>
          <w:p w14:paraId="0C904914" w14:textId="66CCAA73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Morfologiya.</w:t>
            </w:r>
            <w:r w:rsidR="005C7DE3"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ışannık (9 saat)</w:t>
            </w:r>
          </w:p>
        </w:tc>
      </w:tr>
      <w:tr w:rsidR="00EB40E3" w:rsidRPr="00696837" w14:paraId="08774782" w14:textId="77777777" w:rsidTr="00EB40E3">
        <w:trPr>
          <w:jc w:val="center"/>
        </w:trPr>
        <w:tc>
          <w:tcPr>
            <w:tcW w:w="819" w:type="dxa"/>
          </w:tcPr>
          <w:p w14:paraId="1C917B8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vMerge w:val="restart"/>
          </w:tcPr>
          <w:p w14:paraId="143DAF8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3D00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4D1157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430ECB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F5FF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F5F39F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3406F1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 w:val="restart"/>
          </w:tcPr>
          <w:p w14:paraId="09F260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5DBFC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  <w:p w14:paraId="51940D1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14:paraId="37C606B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42FD580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14:paraId="0C26D67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628" w:type="dxa"/>
          </w:tcPr>
          <w:p w14:paraId="48FD74F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şannık.</w:t>
            </w:r>
          </w:p>
        </w:tc>
        <w:tc>
          <w:tcPr>
            <w:tcW w:w="3119" w:type="dxa"/>
            <w:vMerge w:val="restart"/>
          </w:tcPr>
          <w:p w14:paraId="3E7DA969" w14:textId="2892E66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Gaydarcı ‘Ana dilimä’, ‘Ay, Bucaam,</w:t>
            </w:r>
            <w:r w:rsidR="005C7DE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aam!’</w:t>
            </w:r>
          </w:p>
          <w:p w14:paraId="75D8EE0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01D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Zanet ‘Bucaam’, ‘Bucak kışı’</w:t>
            </w:r>
          </w:p>
          <w:p w14:paraId="36EC19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3AF5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aboglu ‘Dut imektä’</w:t>
            </w:r>
          </w:p>
        </w:tc>
        <w:tc>
          <w:tcPr>
            <w:tcW w:w="828" w:type="dxa"/>
          </w:tcPr>
          <w:p w14:paraId="1489797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90679B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0C1BF54" w14:textId="77777777" w:rsidTr="00EB40E3">
        <w:trPr>
          <w:jc w:val="center"/>
        </w:trPr>
        <w:tc>
          <w:tcPr>
            <w:tcW w:w="819" w:type="dxa"/>
          </w:tcPr>
          <w:p w14:paraId="62FEEF5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191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  <w:vMerge/>
          </w:tcPr>
          <w:p w14:paraId="2DB76A4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075802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6C17DB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şannıın morfologiya nışannarı hem sintaksis funkţiyası.</w:t>
            </w:r>
          </w:p>
        </w:tc>
        <w:tc>
          <w:tcPr>
            <w:tcW w:w="3119" w:type="dxa"/>
            <w:vMerge/>
          </w:tcPr>
          <w:p w14:paraId="28013F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2F2F56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C67A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FE21EB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3680356" w14:textId="77777777" w:rsidTr="00EB40E3">
        <w:trPr>
          <w:jc w:val="center"/>
        </w:trPr>
        <w:tc>
          <w:tcPr>
            <w:tcW w:w="819" w:type="dxa"/>
          </w:tcPr>
          <w:p w14:paraId="13D5D9B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vMerge/>
          </w:tcPr>
          <w:p w14:paraId="0E0E70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B07D70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6D1159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şannıın yaraştırmak uurları</w:t>
            </w:r>
          </w:p>
        </w:tc>
        <w:tc>
          <w:tcPr>
            <w:tcW w:w="3119" w:type="dxa"/>
            <w:vMerge/>
          </w:tcPr>
          <w:p w14:paraId="2E36FB5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E55AB4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799694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0E7561F" w14:textId="77777777" w:rsidTr="00EB40E3">
        <w:trPr>
          <w:jc w:val="center"/>
        </w:trPr>
        <w:tc>
          <w:tcPr>
            <w:tcW w:w="819" w:type="dxa"/>
          </w:tcPr>
          <w:p w14:paraId="6854C57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700" w:type="dxa"/>
            <w:vMerge/>
          </w:tcPr>
          <w:p w14:paraId="1728748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60AE9B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BB3B07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şannıkların kurulması, dooruyazılması.</w:t>
            </w:r>
          </w:p>
        </w:tc>
        <w:tc>
          <w:tcPr>
            <w:tcW w:w="3119" w:type="dxa"/>
            <w:vMerge/>
          </w:tcPr>
          <w:p w14:paraId="6785D9E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504C1B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</w:tcPr>
          <w:p w14:paraId="7287702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BA64E01" w14:textId="77777777" w:rsidTr="00EB40E3">
        <w:trPr>
          <w:jc w:val="center"/>
        </w:trPr>
        <w:tc>
          <w:tcPr>
            <w:tcW w:w="819" w:type="dxa"/>
          </w:tcPr>
          <w:p w14:paraId="55DFD32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0" w:type="dxa"/>
            <w:vMerge/>
          </w:tcPr>
          <w:p w14:paraId="06B37A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E5FD42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D5A58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şannıın morfologiya analizi.</w:t>
            </w:r>
          </w:p>
        </w:tc>
        <w:tc>
          <w:tcPr>
            <w:tcW w:w="3119" w:type="dxa"/>
            <w:vMerge/>
          </w:tcPr>
          <w:p w14:paraId="7E0A7D6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379F4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8A84D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FD1A623" w14:textId="77777777" w:rsidTr="00EB40E3">
        <w:trPr>
          <w:jc w:val="center"/>
        </w:trPr>
        <w:tc>
          <w:tcPr>
            <w:tcW w:w="819" w:type="dxa"/>
          </w:tcPr>
          <w:p w14:paraId="160B6A3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  <w:vMerge/>
          </w:tcPr>
          <w:p w14:paraId="4EF658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B9C108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D3230C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zırlanmak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 işinä</w:t>
            </w:r>
          </w:p>
        </w:tc>
        <w:tc>
          <w:tcPr>
            <w:tcW w:w="3119" w:type="dxa"/>
            <w:vMerge/>
          </w:tcPr>
          <w:p w14:paraId="59853AA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728BB2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0A11C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A106CEF" w14:textId="77777777" w:rsidTr="00EB40E3">
        <w:trPr>
          <w:jc w:val="center"/>
        </w:trPr>
        <w:tc>
          <w:tcPr>
            <w:tcW w:w="819" w:type="dxa"/>
          </w:tcPr>
          <w:p w14:paraId="08DF872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Merge/>
          </w:tcPr>
          <w:p w14:paraId="02508F0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78AD6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45F7494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tiv kantarlaması.   Test ‘Nışannık’      SK</w:t>
            </w:r>
          </w:p>
        </w:tc>
        <w:tc>
          <w:tcPr>
            <w:tcW w:w="3119" w:type="dxa"/>
            <w:vMerge/>
          </w:tcPr>
          <w:p w14:paraId="6D08372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F38571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F70EBB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3984269" w14:textId="77777777" w:rsidTr="00EB40E3">
        <w:trPr>
          <w:jc w:val="center"/>
        </w:trPr>
        <w:tc>
          <w:tcPr>
            <w:tcW w:w="819" w:type="dxa"/>
          </w:tcPr>
          <w:p w14:paraId="332FB3F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dxa"/>
            <w:vMerge/>
          </w:tcPr>
          <w:p w14:paraId="4816D0F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E5C225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F9F73A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432478A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93668B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75C86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C0127D6" w14:textId="77777777" w:rsidTr="00EB40E3">
        <w:trPr>
          <w:jc w:val="center"/>
        </w:trPr>
        <w:tc>
          <w:tcPr>
            <w:tcW w:w="11984" w:type="dxa"/>
            <w:gridSpan w:val="7"/>
          </w:tcPr>
          <w:p w14:paraId="63389035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 : Folklor (6 saat)</w:t>
            </w:r>
          </w:p>
        </w:tc>
      </w:tr>
      <w:tr w:rsidR="00EB40E3" w:rsidRPr="00696837" w14:paraId="7FBABDD8" w14:textId="77777777" w:rsidTr="00EB40E3">
        <w:trPr>
          <w:jc w:val="center"/>
        </w:trPr>
        <w:tc>
          <w:tcPr>
            <w:tcW w:w="819" w:type="dxa"/>
          </w:tcPr>
          <w:p w14:paraId="2361E36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0" w:type="dxa"/>
            <w:vMerge w:val="restart"/>
          </w:tcPr>
          <w:p w14:paraId="7D5DDC2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4D2C58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4F11A2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085D80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9BE9B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706B037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14:paraId="54702AA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6E21BE8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1F9659A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  <w:p w14:paraId="65F9CF4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28" w:type="dxa"/>
          </w:tcPr>
          <w:p w14:paraId="3B92BE4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lor</w:t>
            </w:r>
          </w:p>
        </w:tc>
        <w:tc>
          <w:tcPr>
            <w:tcW w:w="3119" w:type="dxa"/>
            <w:vMerge w:val="restart"/>
          </w:tcPr>
          <w:p w14:paraId="079B571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sallar.</w:t>
            </w:r>
          </w:p>
          <w:p w14:paraId="6D68829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Delicä’ , ‘Garga’</w:t>
            </w:r>
          </w:p>
          <w:p w14:paraId="5D65C88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.Tanasoglu ‘Kuşlar bey seçerlär’.</w:t>
            </w:r>
          </w:p>
        </w:tc>
        <w:tc>
          <w:tcPr>
            <w:tcW w:w="828" w:type="dxa"/>
          </w:tcPr>
          <w:p w14:paraId="24CA7A0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6B8EF2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25B280F" w14:textId="77777777" w:rsidTr="00EB40E3">
        <w:trPr>
          <w:jc w:val="center"/>
        </w:trPr>
        <w:tc>
          <w:tcPr>
            <w:tcW w:w="819" w:type="dxa"/>
          </w:tcPr>
          <w:p w14:paraId="3A12072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vMerge/>
          </w:tcPr>
          <w:p w14:paraId="60A9040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F0DA9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A3390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al </w:t>
            </w:r>
          </w:p>
        </w:tc>
        <w:tc>
          <w:tcPr>
            <w:tcW w:w="3119" w:type="dxa"/>
            <w:vMerge/>
          </w:tcPr>
          <w:p w14:paraId="073CE2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5CB8AE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C9C46F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9E1A53F" w14:textId="77777777" w:rsidTr="00EB40E3">
        <w:trPr>
          <w:jc w:val="center"/>
        </w:trPr>
        <w:tc>
          <w:tcPr>
            <w:tcW w:w="819" w:type="dxa"/>
          </w:tcPr>
          <w:p w14:paraId="7E1C6F0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0" w:type="dxa"/>
            <w:vMerge/>
          </w:tcPr>
          <w:p w14:paraId="23DB9C5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B095C5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12872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irli masal</w:t>
            </w:r>
          </w:p>
        </w:tc>
        <w:tc>
          <w:tcPr>
            <w:tcW w:w="3119" w:type="dxa"/>
            <w:vMerge/>
          </w:tcPr>
          <w:p w14:paraId="37B53DF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F166E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A9E66F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23C7A6A" w14:textId="77777777" w:rsidTr="00EB40E3">
        <w:trPr>
          <w:jc w:val="center"/>
        </w:trPr>
        <w:tc>
          <w:tcPr>
            <w:tcW w:w="819" w:type="dxa"/>
          </w:tcPr>
          <w:p w14:paraId="308D11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vMerge/>
          </w:tcPr>
          <w:p w14:paraId="2EDB499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DA23BE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3E1134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takrirä</w:t>
            </w:r>
          </w:p>
        </w:tc>
        <w:tc>
          <w:tcPr>
            <w:tcW w:w="3119" w:type="dxa"/>
            <w:vMerge/>
          </w:tcPr>
          <w:p w14:paraId="2CACE5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FE6A83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ED165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1EE0CCD" w14:textId="77777777" w:rsidTr="00EB40E3">
        <w:trPr>
          <w:jc w:val="center"/>
        </w:trPr>
        <w:tc>
          <w:tcPr>
            <w:tcW w:w="819" w:type="dxa"/>
          </w:tcPr>
          <w:p w14:paraId="75310C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0" w:type="dxa"/>
            <w:vMerge/>
          </w:tcPr>
          <w:p w14:paraId="75C3E0B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690D61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D735707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krir                                                                      </w:t>
            </w:r>
          </w:p>
        </w:tc>
        <w:tc>
          <w:tcPr>
            <w:tcW w:w="3119" w:type="dxa"/>
            <w:vMerge/>
          </w:tcPr>
          <w:p w14:paraId="3CDE737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CFFB65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9028D2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0501780" w14:textId="77777777" w:rsidTr="00EB40E3">
        <w:trPr>
          <w:jc w:val="center"/>
        </w:trPr>
        <w:tc>
          <w:tcPr>
            <w:tcW w:w="819" w:type="dxa"/>
          </w:tcPr>
          <w:p w14:paraId="146DE3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700" w:type="dxa"/>
            <w:vMerge/>
          </w:tcPr>
          <w:p w14:paraId="56AD182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983AE1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BBA64B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18B7DCA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09921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D97B6E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3F7223E" w14:textId="77777777" w:rsidTr="00EB40E3">
        <w:trPr>
          <w:jc w:val="center"/>
        </w:trPr>
        <w:tc>
          <w:tcPr>
            <w:tcW w:w="11984" w:type="dxa"/>
            <w:gridSpan w:val="7"/>
          </w:tcPr>
          <w:p w14:paraId="4BA27F36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Söz teoriyası (8 saat)                               Blok: Adam,tabiat,(natura) hem dünnä</w:t>
            </w:r>
          </w:p>
        </w:tc>
      </w:tr>
      <w:tr w:rsidR="00EB40E3" w:rsidRPr="00696837" w14:paraId="609CBE4B" w14:textId="77777777" w:rsidTr="00EB40E3">
        <w:trPr>
          <w:jc w:val="center"/>
        </w:trPr>
        <w:tc>
          <w:tcPr>
            <w:tcW w:w="819" w:type="dxa"/>
          </w:tcPr>
          <w:p w14:paraId="2AE9866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0" w:type="dxa"/>
            <w:vMerge w:val="restart"/>
          </w:tcPr>
          <w:p w14:paraId="5BD519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AF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01E1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25E8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4634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4EFF9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Merge w:val="restart"/>
          </w:tcPr>
          <w:p w14:paraId="3CB058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4361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14:paraId="380765B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0ED51F7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14:paraId="21246B0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  <w:p w14:paraId="0D2B974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28" w:type="dxa"/>
          </w:tcPr>
          <w:p w14:paraId="5C5688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n teması hem öz fikiri.</w:t>
            </w:r>
          </w:p>
        </w:tc>
        <w:tc>
          <w:tcPr>
            <w:tcW w:w="3119" w:type="dxa"/>
            <w:vMerge w:val="restart"/>
          </w:tcPr>
          <w:p w14:paraId="7EAD789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.Tanasoglu ‘Bostanda’, </w:t>
            </w:r>
          </w:p>
          <w:p w14:paraId="5FF72E7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Güzün’.</w:t>
            </w:r>
          </w:p>
          <w:p w14:paraId="28BE525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9958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aboglu ‘Sıırcık’, ‘Vani’.</w:t>
            </w:r>
          </w:p>
        </w:tc>
        <w:tc>
          <w:tcPr>
            <w:tcW w:w="828" w:type="dxa"/>
          </w:tcPr>
          <w:p w14:paraId="759AC95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E2AF24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A15351F" w14:textId="77777777" w:rsidTr="00EB40E3">
        <w:trPr>
          <w:jc w:val="center"/>
        </w:trPr>
        <w:tc>
          <w:tcPr>
            <w:tcW w:w="819" w:type="dxa"/>
          </w:tcPr>
          <w:p w14:paraId="783D27C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0" w:type="dxa"/>
            <w:vMerge/>
          </w:tcPr>
          <w:p w14:paraId="5D2CB42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708C7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6DDA9E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öz stilleri.</w:t>
            </w:r>
          </w:p>
        </w:tc>
        <w:tc>
          <w:tcPr>
            <w:tcW w:w="3119" w:type="dxa"/>
            <w:vMerge/>
          </w:tcPr>
          <w:p w14:paraId="40CB9F5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EABBA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D12ECD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D23E66A" w14:textId="77777777" w:rsidTr="00EB40E3">
        <w:trPr>
          <w:jc w:val="center"/>
        </w:trPr>
        <w:tc>
          <w:tcPr>
            <w:tcW w:w="819" w:type="dxa"/>
          </w:tcPr>
          <w:p w14:paraId="7AA3BC8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0" w:type="dxa"/>
            <w:vMerge/>
          </w:tcPr>
          <w:p w14:paraId="76837D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D6BB8B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89902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öz tipleri</w:t>
            </w:r>
          </w:p>
        </w:tc>
        <w:tc>
          <w:tcPr>
            <w:tcW w:w="3119" w:type="dxa"/>
            <w:vMerge/>
          </w:tcPr>
          <w:p w14:paraId="40F5EBD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56663D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411E2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B698202" w14:textId="77777777" w:rsidTr="00EB40E3">
        <w:trPr>
          <w:jc w:val="center"/>
        </w:trPr>
        <w:tc>
          <w:tcPr>
            <w:tcW w:w="819" w:type="dxa"/>
          </w:tcPr>
          <w:p w14:paraId="554B31B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0" w:type="dxa"/>
            <w:vMerge/>
          </w:tcPr>
          <w:p w14:paraId="40BE548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0BE8B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90324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dırmalı tekstlär.</w:t>
            </w:r>
          </w:p>
        </w:tc>
        <w:tc>
          <w:tcPr>
            <w:tcW w:w="3119" w:type="dxa"/>
            <w:vMerge/>
          </w:tcPr>
          <w:p w14:paraId="58A107F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4BB292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B27A82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AC3A186" w14:textId="77777777" w:rsidTr="00EB40E3">
        <w:trPr>
          <w:jc w:val="center"/>
        </w:trPr>
        <w:tc>
          <w:tcPr>
            <w:tcW w:w="819" w:type="dxa"/>
          </w:tcPr>
          <w:p w14:paraId="69AD4AE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0" w:type="dxa"/>
            <w:vMerge/>
          </w:tcPr>
          <w:p w14:paraId="381FB1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2F1E1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45DDBD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n planı</w:t>
            </w:r>
          </w:p>
        </w:tc>
        <w:tc>
          <w:tcPr>
            <w:tcW w:w="3119" w:type="dxa"/>
            <w:vMerge/>
          </w:tcPr>
          <w:p w14:paraId="1FC75A7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DE54F4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11F59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80CC4C7" w14:textId="77777777" w:rsidTr="00EB40E3">
        <w:trPr>
          <w:jc w:val="center"/>
        </w:trPr>
        <w:tc>
          <w:tcPr>
            <w:tcW w:w="819" w:type="dxa"/>
          </w:tcPr>
          <w:p w14:paraId="4E186C0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0" w:type="dxa"/>
            <w:vMerge/>
          </w:tcPr>
          <w:p w14:paraId="19F5BE1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38A0E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25C6E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dırmalı tekstlerin kullanılması.</w:t>
            </w:r>
          </w:p>
        </w:tc>
        <w:tc>
          <w:tcPr>
            <w:tcW w:w="3119" w:type="dxa"/>
            <w:vMerge/>
          </w:tcPr>
          <w:p w14:paraId="0F0C7CD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D1EFF7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93BD9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3D6CD94" w14:textId="77777777" w:rsidTr="00EB40E3">
        <w:trPr>
          <w:jc w:val="center"/>
        </w:trPr>
        <w:tc>
          <w:tcPr>
            <w:tcW w:w="819" w:type="dxa"/>
          </w:tcPr>
          <w:p w14:paraId="4CE5E3A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0" w:type="dxa"/>
            <w:vMerge/>
          </w:tcPr>
          <w:p w14:paraId="2A5B63F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F16126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CCDE5CB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ratma’ En sevgili yortum’                       </w:t>
            </w:r>
          </w:p>
        </w:tc>
        <w:tc>
          <w:tcPr>
            <w:tcW w:w="3119" w:type="dxa"/>
            <w:vMerge/>
          </w:tcPr>
          <w:p w14:paraId="61F582C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2A7B51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6DAD2D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1B83FBE" w14:textId="77777777" w:rsidTr="00EB40E3">
        <w:trPr>
          <w:jc w:val="center"/>
        </w:trPr>
        <w:tc>
          <w:tcPr>
            <w:tcW w:w="819" w:type="dxa"/>
          </w:tcPr>
          <w:p w14:paraId="42999A4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Merge/>
          </w:tcPr>
          <w:p w14:paraId="19C17FA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F49D61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EA64C2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0CC539C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5477D6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2A2FC5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0D61F6C" w14:textId="77777777" w:rsidTr="00EB40E3">
        <w:trPr>
          <w:jc w:val="center"/>
        </w:trPr>
        <w:tc>
          <w:tcPr>
            <w:tcW w:w="11984" w:type="dxa"/>
            <w:gridSpan w:val="7"/>
          </w:tcPr>
          <w:p w14:paraId="7472528F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Morfologiya. Sayılık (10 saat)</w:t>
            </w:r>
          </w:p>
        </w:tc>
      </w:tr>
      <w:tr w:rsidR="00EB40E3" w:rsidRPr="00696837" w14:paraId="40CDAC92" w14:textId="77777777" w:rsidTr="00EB40E3">
        <w:trPr>
          <w:jc w:val="center"/>
        </w:trPr>
        <w:tc>
          <w:tcPr>
            <w:tcW w:w="819" w:type="dxa"/>
          </w:tcPr>
          <w:p w14:paraId="11806C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0" w:type="dxa"/>
            <w:vMerge w:val="restart"/>
          </w:tcPr>
          <w:p w14:paraId="06D2CE7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6D35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82687F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193B2D5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E47C3F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236A92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360370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338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3FA6280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645A40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14:paraId="755907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  <w:p w14:paraId="7375F16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628" w:type="dxa"/>
          </w:tcPr>
          <w:p w14:paraId="0EBA564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ılıklar, nicä söz payı</w:t>
            </w:r>
          </w:p>
        </w:tc>
        <w:tc>
          <w:tcPr>
            <w:tcW w:w="3119" w:type="dxa"/>
            <w:vMerge w:val="restart"/>
          </w:tcPr>
          <w:p w14:paraId="1D8CD09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BE3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BC4A7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Tanasoglu ‘Bucak kırları’,</w:t>
            </w:r>
          </w:p>
          <w:p w14:paraId="36812E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Marinoglu ‘İlkyaz zararı’, </w:t>
            </w:r>
          </w:p>
          <w:p w14:paraId="14E33B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İzin’, ‘Tabeet’, ‘Düş’,</w:t>
            </w:r>
          </w:p>
          <w:p w14:paraId="6C65CF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Karayka’.</w:t>
            </w:r>
          </w:p>
        </w:tc>
        <w:tc>
          <w:tcPr>
            <w:tcW w:w="828" w:type="dxa"/>
          </w:tcPr>
          <w:p w14:paraId="18E1265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087B2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B442E17" w14:textId="77777777" w:rsidTr="00EB40E3">
        <w:trPr>
          <w:jc w:val="center"/>
        </w:trPr>
        <w:tc>
          <w:tcPr>
            <w:tcW w:w="819" w:type="dxa"/>
          </w:tcPr>
          <w:p w14:paraId="2D6231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0" w:type="dxa"/>
            <w:vMerge/>
          </w:tcPr>
          <w:p w14:paraId="2B1CB03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6A09F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B25C83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ılıkların kuruluşça bölümneri.</w:t>
            </w:r>
          </w:p>
        </w:tc>
        <w:tc>
          <w:tcPr>
            <w:tcW w:w="3119" w:type="dxa"/>
            <w:vMerge/>
          </w:tcPr>
          <w:p w14:paraId="537E6E4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45A39A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46329B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67E098A" w14:textId="77777777" w:rsidTr="00EB40E3">
        <w:trPr>
          <w:jc w:val="center"/>
        </w:trPr>
        <w:tc>
          <w:tcPr>
            <w:tcW w:w="819" w:type="dxa"/>
          </w:tcPr>
          <w:p w14:paraId="31A915A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0" w:type="dxa"/>
            <w:vMerge/>
          </w:tcPr>
          <w:p w14:paraId="3EB168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6FA9B9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72F35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ı hem sıra sayılıklar.</w:t>
            </w:r>
          </w:p>
        </w:tc>
        <w:tc>
          <w:tcPr>
            <w:tcW w:w="3119" w:type="dxa"/>
            <w:vMerge/>
          </w:tcPr>
          <w:p w14:paraId="791843A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2E8805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C904A4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894339B" w14:textId="77777777" w:rsidTr="00EB40E3">
        <w:trPr>
          <w:jc w:val="center"/>
        </w:trPr>
        <w:tc>
          <w:tcPr>
            <w:tcW w:w="819" w:type="dxa"/>
          </w:tcPr>
          <w:p w14:paraId="0C40D01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0" w:type="dxa"/>
            <w:vMerge/>
          </w:tcPr>
          <w:p w14:paraId="2D7CF8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E5DB0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B53ECF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ı hem sıra sayılıklar.</w:t>
            </w:r>
          </w:p>
        </w:tc>
        <w:tc>
          <w:tcPr>
            <w:tcW w:w="3119" w:type="dxa"/>
            <w:vMerge/>
          </w:tcPr>
          <w:p w14:paraId="3DB72A7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6E58D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F75E30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7401A11" w14:textId="77777777" w:rsidTr="00EB40E3">
        <w:trPr>
          <w:jc w:val="center"/>
        </w:trPr>
        <w:tc>
          <w:tcPr>
            <w:tcW w:w="819" w:type="dxa"/>
          </w:tcPr>
          <w:p w14:paraId="388C788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0" w:type="dxa"/>
            <w:vMerge/>
          </w:tcPr>
          <w:p w14:paraId="7FF8CE3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70C52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EBB35BC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ktant.                                                          </w:t>
            </w:r>
          </w:p>
        </w:tc>
        <w:tc>
          <w:tcPr>
            <w:tcW w:w="3119" w:type="dxa"/>
            <w:vMerge/>
          </w:tcPr>
          <w:p w14:paraId="6F0976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9052A7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63A57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865EFF6" w14:textId="77777777" w:rsidTr="00EB40E3">
        <w:trPr>
          <w:jc w:val="center"/>
        </w:trPr>
        <w:tc>
          <w:tcPr>
            <w:tcW w:w="819" w:type="dxa"/>
          </w:tcPr>
          <w:p w14:paraId="7134FDE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0" w:type="dxa"/>
            <w:vMerge/>
          </w:tcPr>
          <w:p w14:paraId="18FE61C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1F948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364640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3D5EB0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4B046F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99E491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CC63099" w14:textId="77777777" w:rsidTr="00EB40E3">
        <w:trPr>
          <w:jc w:val="center"/>
        </w:trPr>
        <w:tc>
          <w:tcPr>
            <w:tcW w:w="819" w:type="dxa"/>
          </w:tcPr>
          <w:p w14:paraId="39B381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0" w:type="dxa"/>
            <w:vMerge/>
          </w:tcPr>
          <w:p w14:paraId="367F53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DBEA00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50F4F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ılıkların dooruyazılması.</w:t>
            </w:r>
          </w:p>
        </w:tc>
        <w:tc>
          <w:tcPr>
            <w:tcW w:w="3119" w:type="dxa"/>
            <w:vMerge/>
          </w:tcPr>
          <w:p w14:paraId="5762B78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127C5D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DDD45A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0CF45EE" w14:textId="77777777" w:rsidTr="00EB40E3">
        <w:trPr>
          <w:jc w:val="center"/>
        </w:trPr>
        <w:tc>
          <w:tcPr>
            <w:tcW w:w="819" w:type="dxa"/>
          </w:tcPr>
          <w:p w14:paraId="3A43389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0" w:type="dxa"/>
            <w:vMerge/>
          </w:tcPr>
          <w:p w14:paraId="3FDFF9D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E806AE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F92B3F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kontrol  işinä</w:t>
            </w:r>
          </w:p>
        </w:tc>
        <w:tc>
          <w:tcPr>
            <w:tcW w:w="3119" w:type="dxa"/>
            <w:vMerge/>
          </w:tcPr>
          <w:p w14:paraId="6A0E77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815C2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5D6142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E53653D" w14:textId="77777777" w:rsidTr="00EB40E3">
        <w:trPr>
          <w:jc w:val="center"/>
        </w:trPr>
        <w:tc>
          <w:tcPr>
            <w:tcW w:w="819" w:type="dxa"/>
          </w:tcPr>
          <w:p w14:paraId="2ABA6C5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0" w:type="dxa"/>
            <w:vMerge/>
          </w:tcPr>
          <w:p w14:paraId="4CDA236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78C68A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0972B4E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tiv kantarlaması. Test ‘Sayılıkar’       SK</w:t>
            </w:r>
          </w:p>
        </w:tc>
        <w:tc>
          <w:tcPr>
            <w:tcW w:w="3119" w:type="dxa"/>
            <w:vMerge/>
          </w:tcPr>
          <w:p w14:paraId="12650D0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9B0A5A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8CF93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C869EB6" w14:textId="77777777" w:rsidTr="00EB40E3">
        <w:trPr>
          <w:jc w:val="center"/>
        </w:trPr>
        <w:tc>
          <w:tcPr>
            <w:tcW w:w="819" w:type="dxa"/>
          </w:tcPr>
          <w:p w14:paraId="105FB4B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0" w:type="dxa"/>
            <w:vMerge/>
          </w:tcPr>
          <w:p w14:paraId="42A3DAE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312437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EB1DF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58E76DF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171AC4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0EA6DE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F5C619A" w14:textId="77777777" w:rsidTr="00EB40E3">
        <w:trPr>
          <w:jc w:val="center"/>
        </w:trPr>
        <w:tc>
          <w:tcPr>
            <w:tcW w:w="11984" w:type="dxa"/>
            <w:gridSpan w:val="7"/>
          </w:tcPr>
          <w:p w14:paraId="5383B8FB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Kiyat – kultura obyekti (6 saat)</w:t>
            </w:r>
          </w:p>
        </w:tc>
      </w:tr>
      <w:tr w:rsidR="00EB40E3" w:rsidRPr="00696837" w14:paraId="4EBD4946" w14:textId="77777777" w:rsidTr="00EB40E3">
        <w:trPr>
          <w:jc w:val="center"/>
        </w:trPr>
        <w:tc>
          <w:tcPr>
            <w:tcW w:w="819" w:type="dxa"/>
          </w:tcPr>
          <w:p w14:paraId="16194A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0" w:type="dxa"/>
            <w:vMerge w:val="restart"/>
          </w:tcPr>
          <w:p w14:paraId="63569B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C9CE8C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A99B3E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96F6C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B8574E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09E18DB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  <w:p w14:paraId="2D0685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  <w:p w14:paraId="6E3254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1BD6BB9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  <w:p w14:paraId="17E8883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28" w:type="dxa"/>
          </w:tcPr>
          <w:p w14:paraId="4EBEB4C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yadın istoriyasından momentlär</w:t>
            </w:r>
          </w:p>
        </w:tc>
        <w:tc>
          <w:tcPr>
            <w:tcW w:w="3119" w:type="dxa"/>
            <w:vMerge w:val="restart"/>
          </w:tcPr>
          <w:p w14:paraId="052AB18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Kara Çoban ‘Fanatik’,</w:t>
            </w:r>
          </w:p>
          <w:p w14:paraId="51E96374" w14:textId="62AC3D20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ercanka’ Büük gözellik’,</w:t>
            </w:r>
            <w:r w:rsidR="005C7DE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uyumcu ‘Romantikalı oyunnar’</w:t>
            </w:r>
          </w:p>
        </w:tc>
        <w:tc>
          <w:tcPr>
            <w:tcW w:w="828" w:type="dxa"/>
          </w:tcPr>
          <w:p w14:paraId="01994A1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0BAF10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4CB1521" w14:textId="77777777" w:rsidTr="00EB40E3">
        <w:trPr>
          <w:jc w:val="center"/>
        </w:trPr>
        <w:tc>
          <w:tcPr>
            <w:tcW w:w="819" w:type="dxa"/>
          </w:tcPr>
          <w:p w14:paraId="4EB0DC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0" w:type="dxa"/>
            <w:vMerge/>
          </w:tcPr>
          <w:p w14:paraId="720A943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AE5179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1C7B1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yadın strukturası</w:t>
            </w:r>
          </w:p>
        </w:tc>
        <w:tc>
          <w:tcPr>
            <w:tcW w:w="3119" w:type="dxa"/>
            <w:vMerge/>
          </w:tcPr>
          <w:p w14:paraId="44FE236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4A0026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988EB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F8D1B18" w14:textId="77777777" w:rsidTr="00EB40E3">
        <w:trPr>
          <w:jc w:val="center"/>
        </w:trPr>
        <w:tc>
          <w:tcPr>
            <w:tcW w:w="819" w:type="dxa"/>
          </w:tcPr>
          <w:p w14:paraId="3DF65DE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0" w:type="dxa"/>
            <w:vMerge/>
          </w:tcPr>
          <w:p w14:paraId="2F7DCC6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818331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36CA36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yadın peydalanması hem tiparlanması</w:t>
            </w:r>
          </w:p>
        </w:tc>
        <w:tc>
          <w:tcPr>
            <w:tcW w:w="3119" w:type="dxa"/>
            <w:vMerge/>
          </w:tcPr>
          <w:p w14:paraId="19C5095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70462E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E528A3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1DF4862" w14:textId="77777777" w:rsidTr="00EB40E3">
        <w:trPr>
          <w:jc w:val="center"/>
        </w:trPr>
        <w:tc>
          <w:tcPr>
            <w:tcW w:w="819" w:type="dxa"/>
          </w:tcPr>
          <w:p w14:paraId="635573F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0" w:type="dxa"/>
            <w:vMerge/>
          </w:tcPr>
          <w:p w14:paraId="604F65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0F8F9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A8B13D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arlı hem electron kiyatlar.</w:t>
            </w:r>
          </w:p>
        </w:tc>
        <w:tc>
          <w:tcPr>
            <w:tcW w:w="3119" w:type="dxa"/>
            <w:vMerge/>
          </w:tcPr>
          <w:p w14:paraId="54858CC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2768E6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942C72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9E8DE34" w14:textId="77777777" w:rsidTr="00EB40E3">
        <w:trPr>
          <w:jc w:val="center"/>
        </w:trPr>
        <w:tc>
          <w:tcPr>
            <w:tcW w:w="819" w:type="dxa"/>
          </w:tcPr>
          <w:p w14:paraId="7DE8C54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0" w:type="dxa"/>
            <w:vMerge/>
          </w:tcPr>
          <w:p w14:paraId="65E5CB7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BBAE8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C7DE06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 için söz.</w:t>
            </w:r>
          </w:p>
        </w:tc>
        <w:tc>
          <w:tcPr>
            <w:tcW w:w="3119" w:type="dxa"/>
            <w:vMerge/>
          </w:tcPr>
          <w:p w14:paraId="5416FDA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10CC9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288EC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D2E3B22" w14:textId="77777777" w:rsidTr="00EB40E3">
        <w:trPr>
          <w:jc w:val="center"/>
        </w:trPr>
        <w:tc>
          <w:tcPr>
            <w:tcW w:w="819" w:type="dxa"/>
          </w:tcPr>
          <w:p w14:paraId="05A155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0" w:type="dxa"/>
            <w:vMerge/>
          </w:tcPr>
          <w:p w14:paraId="194967C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01E5D9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7FA053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 için söz.</w:t>
            </w:r>
          </w:p>
        </w:tc>
        <w:tc>
          <w:tcPr>
            <w:tcW w:w="3119" w:type="dxa"/>
            <w:vMerge/>
          </w:tcPr>
          <w:p w14:paraId="6DA7A7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3C9893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5A1D9D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C09D354" w14:textId="77777777" w:rsidTr="00EB40E3">
        <w:trPr>
          <w:jc w:val="center"/>
        </w:trPr>
        <w:tc>
          <w:tcPr>
            <w:tcW w:w="11984" w:type="dxa"/>
            <w:gridSpan w:val="7"/>
          </w:tcPr>
          <w:p w14:paraId="519F6C47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Morfologiya.   Aderlik (14 saat)       Blok: Halk adetleri</w:t>
            </w:r>
          </w:p>
        </w:tc>
      </w:tr>
      <w:tr w:rsidR="00EB40E3" w:rsidRPr="00696837" w14:paraId="22B16572" w14:textId="77777777" w:rsidTr="00EB40E3">
        <w:trPr>
          <w:jc w:val="center"/>
        </w:trPr>
        <w:tc>
          <w:tcPr>
            <w:tcW w:w="819" w:type="dxa"/>
          </w:tcPr>
          <w:p w14:paraId="4FFD412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00" w:type="dxa"/>
            <w:vMerge w:val="restart"/>
          </w:tcPr>
          <w:p w14:paraId="41B9C7A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CC1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C036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BBD1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832156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46C59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BA7D81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11ACCC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0C2E5B3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D0E1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15C8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82D7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04C425F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73F032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60D1B2D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  <w:p w14:paraId="67C759E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28" w:type="dxa"/>
          </w:tcPr>
          <w:p w14:paraId="65D073F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derlik </w:t>
            </w:r>
          </w:p>
        </w:tc>
        <w:tc>
          <w:tcPr>
            <w:tcW w:w="3119" w:type="dxa"/>
            <w:vMerge w:val="restart"/>
          </w:tcPr>
          <w:p w14:paraId="08FDB96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Kara Çoban ‘Eni yıla karşı’,’Evelki adet’;</w:t>
            </w:r>
          </w:p>
          <w:p w14:paraId="08BE62C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.Baboglu ‘Altıncık Bucak’, ‘Hay, Moldova Vatanım’,</w:t>
            </w:r>
          </w:p>
          <w:p w14:paraId="0ADF8B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ulgar ‘ Canavar yortuları’,</w:t>
            </w:r>
          </w:p>
          <w:p w14:paraId="3CE89AD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ercanka ‘Kadem kaynaa’.</w:t>
            </w:r>
          </w:p>
        </w:tc>
        <w:tc>
          <w:tcPr>
            <w:tcW w:w="828" w:type="dxa"/>
          </w:tcPr>
          <w:p w14:paraId="4288487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83" w:type="dxa"/>
          </w:tcPr>
          <w:p w14:paraId="0151302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BB13CFE" w14:textId="77777777" w:rsidTr="00EB40E3">
        <w:trPr>
          <w:jc w:val="center"/>
        </w:trPr>
        <w:tc>
          <w:tcPr>
            <w:tcW w:w="819" w:type="dxa"/>
          </w:tcPr>
          <w:p w14:paraId="0A8D840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0" w:type="dxa"/>
            <w:vMerge/>
          </w:tcPr>
          <w:p w14:paraId="720E0B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FDDA84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58D86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 aderlikleri</w:t>
            </w:r>
          </w:p>
        </w:tc>
        <w:tc>
          <w:tcPr>
            <w:tcW w:w="3119" w:type="dxa"/>
            <w:vMerge/>
          </w:tcPr>
          <w:p w14:paraId="7174A7B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352DD8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D09CAA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2511E53" w14:textId="77777777" w:rsidTr="00EB40E3">
        <w:trPr>
          <w:jc w:val="center"/>
        </w:trPr>
        <w:tc>
          <w:tcPr>
            <w:tcW w:w="819" w:type="dxa"/>
          </w:tcPr>
          <w:p w14:paraId="197DB6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700" w:type="dxa"/>
            <w:vMerge/>
          </w:tcPr>
          <w:p w14:paraId="06D1876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F456DF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599536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ırlık aderlikleri</w:t>
            </w:r>
          </w:p>
        </w:tc>
        <w:tc>
          <w:tcPr>
            <w:tcW w:w="3119" w:type="dxa"/>
            <w:vMerge/>
          </w:tcPr>
          <w:p w14:paraId="3620B3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F966B4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89EE20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2911DE1" w14:textId="77777777" w:rsidTr="00EB40E3">
        <w:trPr>
          <w:jc w:val="center"/>
        </w:trPr>
        <w:tc>
          <w:tcPr>
            <w:tcW w:w="819" w:type="dxa"/>
          </w:tcPr>
          <w:p w14:paraId="6D05277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700" w:type="dxa"/>
            <w:vMerge/>
          </w:tcPr>
          <w:p w14:paraId="79C743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C7C99C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323E48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sterici aderliklär</w:t>
            </w:r>
          </w:p>
        </w:tc>
        <w:tc>
          <w:tcPr>
            <w:tcW w:w="3119" w:type="dxa"/>
            <w:vMerge/>
          </w:tcPr>
          <w:p w14:paraId="1302A6F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7CB69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19E578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1589CCB" w14:textId="77777777" w:rsidTr="00EB40E3">
        <w:trPr>
          <w:jc w:val="center"/>
        </w:trPr>
        <w:tc>
          <w:tcPr>
            <w:tcW w:w="819" w:type="dxa"/>
          </w:tcPr>
          <w:p w14:paraId="043404E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0" w:type="dxa"/>
            <w:vMerge/>
          </w:tcPr>
          <w:p w14:paraId="5AADC2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70460D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E03541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ş hem ilişkilik aderlikleri</w:t>
            </w:r>
          </w:p>
        </w:tc>
        <w:tc>
          <w:tcPr>
            <w:tcW w:w="3119" w:type="dxa"/>
            <w:vMerge/>
          </w:tcPr>
          <w:p w14:paraId="40BD13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091A64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EA3EA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A99C3CB" w14:textId="77777777" w:rsidTr="00EB40E3">
        <w:trPr>
          <w:jc w:val="center"/>
        </w:trPr>
        <w:tc>
          <w:tcPr>
            <w:tcW w:w="819" w:type="dxa"/>
          </w:tcPr>
          <w:p w14:paraId="4F83FE2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0" w:type="dxa"/>
            <w:vMerge/>
          </w:tcPr>
          <w:p w14:paraId="15BAC37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8E8774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934C5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siz aderlikleri.</w:t>
            </w:r>
          </w:p>
        </w:tc>
        <w:tc>
          <w:tcPr>
            <w:tcW w:w="3119" w:type="dxa"/>
            <w:vMerge/>
          </w:tcPr>
          <w:p w14:paraId="088D3A2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CFCAD2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48B99D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9664A86" w14:textId="77777777" w:rsidTr="00EB40E3">
        <w:trPr>
          <w:jc w:val="center"/>
        </w:trPr>
        <w:tc>
          <w:tcPr>
            <w:tcW w:w="819" w:type="dxa"/>
          </w:tcPr>
          <w:p w14:paraId="67F911C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0" w:type="dxa"/>
            <w:vMerge/>
          </w:tcPr>
          <w:p w14:paraId="592C8A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CD52C6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914DD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likçi aderlikleri</w:t>
            </w:r>
          </w:p>
        </w:tc>
        <w:tc>
          <w:tcPr>
            <w:tcW w:w="3119" w:type="dxa"/>
            <w:vMerge/>
          </w:tcPr>
          <w:p w14:paraId="707BDA0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A67F15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0A29C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8E1C5DC" w14:textId="77777777" w:rsidTr="00EB40E3">
        <w:trPr>
          <w:jc w:val="center"/>
        </w:trPr>
        <w:tc>
          <w:tcPr>
            <w:tcW w:w="819" w:type="dxa"/>
          </w:tcPr>
          <w:p w14:paraId="4445DFA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0" w:type="dxa"/>
            <w:vMerge/>
          </w:tcPr>
          <w:p w14:paraId="47A1F5D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B62043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A487F2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kär aderlikleri</w:t>
            </w:r>
          </w:p>
        </w:tc>
        <w:tc>
          <w:tcPr>
            <w:tcW w:w="3119" w:type="dxa"/>
            <w:vMerge/>
          </w:tcPr>
          <w:p w14:paraId="7A42FED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736773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F89146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7AF3E29" w14:textId="77777777" w:rsidTr="00EB40E3">
        <w:trPr>
          <w:jc w:val="center"/>
        </w:trPr>
        <w:tc>
          <w:tcPr>
            <w:tcW w:w="819" w:type="dxa"/>
          </w:tcPr>
          <w:p w14:paraId="1870532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00" w:type="dxa"/>
            <w:vMerge/>
          </w:tcPr>
          <w:p w14:paraId="2833BF6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44305B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A3F573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bilik aderlikleri</w:t>
            </w:r>
          </w:p>
        </w:tc>
        <w:tc>
          <w:tcPr>
            <w:tcW w:w="3119" w:type="dxa"/>
            <w:vMerge/>
          </w:tcPr>
          <w:p w14:paraId="6B02682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6623B1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180DD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E07D258" w14:textId="77777777" w:rsidTr="00EB40E3">
        <w:trPr>
          <w:jc w:val="center"/>
        </w:trPr>
        <w:tc>
          <w:tcPr>
            <w:tcW w:w="819" w:type="dxa"/>
          </w:tcPr>
          <w:p w14:paraId="38F06D3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0" w:type="dxa"/>
            <w:vMerge/>
          </w:tcPr>
          <w:p w14:paraId="7A9A5A9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E91AED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5EC53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rliklerin dooruyazılması</w:t>
            </w:r>
          </w:p>
        </w:tc>
        <w:tc>
          <w:tcPr>
            <w:tcW w:w="3119" w:type="dxa"/>
            <w:vMerge/>
          </w:tcPr>
          <w:p w14:paraId="565306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A2140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78AD5E4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FC77929" w14:textId="77777777" w:rsidTr="00EB40E3">
        <w:trPr>
          <w:jc w:val="center"/>
        </w:trPr>
        <w:tc>
          <w:tcPr>
            <w:tcW w:w="819" w:type="dxa"/>
          </w:tcPr>
          <w:p w14:paraId="7D1D451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0" w:type="dxa"/>
            <w:vMerge/>
          </w:tcPr>
          <w:p w14:paraId="66F1973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D431AF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26EEEA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rliklerin morfologiya analizi</w:t>
            </w:r>
          </w:p>
        </w:tc>
        <w:tc>
          <w:tcPr>
            <w:tcW w:w="3119" w:type="dxa"/>
            <w:vMerge/>
          </w:tcPr>
          <w:p w14:paraId="24C5F32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590DF67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7B4D7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9198073" w14:textId="77777777" w:rsidTr="00EB40E3">
        <w:trPr>
          <w:jc w:val="center"/>
        </w:trPr>
        <w:tc>
          <w:tcPr>
            <w:tcW w:w="819" w:type="dxa"/>
          </w:tcPr>
          <w:p w14:paraId="628001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0" w:type="dxa"/>
            <w:vMerge/>
          </w:tcPr>
          <w:p w14:paraId="63CFCC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5F0110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5CA74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kontrol işinä.</w:t>
            </w:r>
          </w:p>
        </w:tc>
        <w:tc>
          <w:tcPr>
            <w:tcW w:w="3119" w:type="dxa"/>
            <w:vMerge/>
          </w:tcPr>
          <w:p w14:paraId="52D8412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D49898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92EF27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F12E288" w14:textId="77777777" w:rsidTr="00EB40E3">
        <w:trPr>
          <w:jc w:val="center"/>
        </w:trPr>
        <w:tc>
          <w:tcPr>
            <w:tcW w:w="819" w:type="dxa"/>
          </w:tcPr>
          <w:p w14:paraId="226189D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0" w:type="dxa"/>
            <w:vMerge/>
          </w:tcPr>
          <w:p w14:paraId="12F2546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59BBB1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26567D9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tiv kantarlaması.   Test ‘Aderlik’</w:t>
            </w:r>
          </w:p>
        </w:tc>
        <w:tc>
          <w:tcPr>
            <w:tcW w:w="3119" w:type="dxa"/>
            <w:vMerge/>
          </w:tcPr>
          <w:p w14:paraId="374DF1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44357E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690762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FC99846" w14:textId="77777777" w:rsidTr="00EB40E3">
        <w:trPr>
          <w:jc w:val="center"/>
        </w:trPr>
        <w:tc>
          <w:tcPr>
            <w:tcW w:w="819" w:type="dxa"/>
          </w:tcPr>
          <w:p w14:paraId="2289661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0" w:type="dxa"/>
            <w:vMerge/>
          </w:tcPr>
          <w:p w14:paraId="0C1EE6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87C0F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A749B7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167C8A2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2CCF2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B776E2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9EE1368" w14:textId="77777777" w:rsidTr="00EB40E3">
        <w:trPr>
          <w:jc w:val="center"/>
        </w:trPr>
        <w:tc>
          <w:tcPr>
            <w:tcW w:w="11984" w:type="dxa"/>
            <w:gridSpan w:val="7"/>
          </w:tcPr>
          <w:p w14:paraId="33E3818F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Baalantılı sözün ilerlemesi (5 saat)</w:t>
            </w:r>
          </w:p>
        </w:tc>
      </w:tr>
      <w:tr w:rsidR="00EB40E3" w:rsidRPr="00696837" w14:paraId="7C60E93F" w14:textId="77777777" w:rsidTr="00EB40E3">
        <w:trPr>
          <w:jc w:val="center"/>
        </w:trPr>
        <w:tc>
          <w:tcPr>
            <w:tcW w:w="819" w:type="dxa"/>
          </w:tcPr>
          <w:p w14:paraId="7D6B490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DE9AD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0" w:type="dxa"/>
            <w:vMerge w:val="restart"/>
          </w:tcPr>
          <w:p w14:paraId="51E7149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90D4FE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EBE239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F68EC5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73FA9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4050190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  <w:p w14:paraId="5BDC80F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  <w:p w14:paraId="354BC3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369B657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  <w:p w14:paraId="0290C93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628" w:type="dxa"/>
          </w:tcPr>
          <w:p w14:paraId="07834E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lantılı söz hem onun uurları: dooruluk hem denklik.</w:t>
            </w:r>
          </w:p>
        </w:tc>
        <w:tc>
          <w:tcPr>
            <w:tcW w:w="3119" w:type="dxa"/>
            <w:vMerge w:val="restart"/>
          </w:tcPr>
          <w:p w14:paraId="5371999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ECF6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Kara Çoban ‘Dua’,</w:t>
            </w:r>
          </w:p>
          <w:p w14:paraId="61086A6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uratsız’.</w:t>
            </w:r>
          </w:p>
        </w:tc>
        <w:tc>
          <w:tcPr>
            <w:tcW w:w="828" w:type="dxa"/>
          </w:tcPr>
          <w:p w14:paraId="1AE5E6A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E5F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827DD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1E9A6AD" w14:textId="77777777" w:rsidTr="00EB40E3">
        <w:trPr>
          <w:jc w:val="center"/>
        </w:trPr>
        <w:tc>
          <w:tcPr>
            <w:tcW w:w="819" w:type="dxa"/>
          </w:tcPr>
          <w:p w14:paraId="2CE116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0" w:type="dxa"/>
            <w:vMerge/>
          </w:tcPr>
          <w:p w14:paraId="522071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1B858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82B9F8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 baalantılı sözün bir payı.</w:t>
            </w:r>
          </w:p>
        </w:tc>
        <w:tc>
          <w:tcPr>
            <w:tcW w:w="3119" w:type="dxa"/>
            <w:vMerge/>
          </w:tcPr>
          <w:p w14:paraId="1C92DB0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8E85F3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59AE2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675DF3C" w14:textId="77777777" w:rsidTr="00EB40E3">
        <w:trPr>
          <w:jc w:val="center"/>
        </w:trPr>
        <w:tc>
          <w:tcPr>
            <w:tcW w:w="819" w:type="dxa"/>
          </w:tcPr>
          <w:p w14:paraId="2BAC25D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0" w:type="dxa"/>
            <w:vMerge/>
          </w:tcPr>
          <w:p w14:paraId="0634B7F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F83740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106E17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takrirä</w:t>
            </w:r>
          </w:p>
        </w:tc>
        <w:tc>
          <w:tcPr>
            <w:tcW w:w="3119" w:type="dxa"/>
            <w:vMerge/>
          </w:tcPr>
          <w:p w14:paraId="6004A9E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DF6358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96FF0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3EFF6DA" w14:textId="77777777" w:rsidTr="00EB40E3">
        <w:trPr>
          <w:jc w:val="center"/>
        </w:trPr>
        <w:tc>
          <w:tcPr>
            <w:tcW w:w="819" w:type="dxa"/>
          </w:tcPr>
          <w:p w14:paraId="6301D6D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0" w:type="dxa"/>
            <w:vMerge/>
          </w:tcPr>
          <w:p w14:paraId="589AD77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749756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82ADE71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rir</w:t>
            </w:r>
          </w:p>
        </w:tc>
        <w:tc>
          <w:tcPr>
            <w:tcW w:w="3119" w:type="dxa"/>
            <w:vMerge/>
          </w:tcPr>
          <w:p w14:paraId="4FA47AF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40DBDA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E328A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EA9E44D" w14:textId="77777777" w:rsidTr="00EB40E3">
        <w:trPr>
          <w:jc w:val="center"/>
        </w:trPr>
        <w:tc>
          <w:tcPr>
            <w:tcW w:w="819" w:type="dxa"/>
          </w:tcPr>
          <w:p w14:paraId="27DDC4F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0" w:type="dxa"/>
            <w:vMerge/>
          </w:tcPr>
          <w:p w14:paraId="01DAF5C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81495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8C3117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4E82041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CE36B2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B9282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306C38C" w14:textId="77777777" w:rsidTr="00EB40E3">
        <w:trPr>
          <w:jc w:val="center"/>
        </w:trPr>
        <w:tc>
          <w:tcPr>
            <w:tcW w:w="11984" w:type="dxa"/>
            <w:gridSpan w:val="7"/>
          </w:tcPr>
          <w:p w14:paraId="06A85663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: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Yard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ı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c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ı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s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ö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z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aylar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ı (12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saat</w:t>
            </w: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EB40E3" w:rsidRPr="00696837" w14:paraId="7989A4DD" w14:textId="77777777" w:rsidTr="00EB40E3">
        <w:trPr>
          <w:jc w:val="center"/>
        </w:trPr>
        <w:tc>
          <w:tcPr>
            <w:tcW w:w="819" w:type="dxa"/>
          </w:tcPr>
          <w:p w14:paraId="3588927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0" w:type="dxa"/>
            <w:vMerge w:val="restart"/>
          </w:tcPr>
          <w:p w14:paraId="53670F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C2354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C82521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E92F9E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78A788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63D8EF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72A219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0B58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4931A6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10C6E8F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14:paraId="39E5112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  <w:p w14:paraId="23CF8D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28" w:type="dxa"/>
          </w:tcPr>
          <w:p w14:paraId="6C654EC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laflar</w:t>
            </w:r>
          </w:p>
        </w:tc>
        <w:tc>
          <w:tcPr>
            <w:tcW w:w="3119" w:type="dxa"/>
            <w:vMerge w:val="restart"/>
          </w:tcPr>
          <w:p w14:paraId="058B04F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9B90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uroglu ‘Çöşmenin da boyunda’, ‘Ana sıcaa’.</w:t>
            </w:r>
          </w:p>
          <w:p w14:paraId="444BA70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Filioglu ‘Unudulma adet’.</w:t>
            </w:r>
          </w:p>
          <w:p w14:paraId="2553391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ristova ‘Paskellä küçüklüümdä’.</w:t>
            </w:r>
          </w:p>
          <w:p w14:paraId="04C306A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Vasilioglu ‘Ana-boba’, ‘Sabaa’.</w:t>
            </w:r>
          </w:p>
          <w:p w14:paraId="48E1C99E" w14:textId="66D3CDCC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Filioglu</w:t>
            </w:r>
            <w:r w:rsidR="005C7DE3"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ın kısmeti’, </w:t>
            </w:r>
          </w:p>
          <w:p w14:paraId="190093A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sanın ustalıı’.</w:t>
            </w:r>
          </w:p>
        </w:tc>
        <w:tc>
          <w:tcPr>
            <w:tcW w:w="828" w:type="dxa"/>
          </w:tcPr>
          <w:p w14:paraId="462D650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689A4F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E768209" w14:textId="77777777" w:rsidTr="00EB40E3">
        <w:trPr>
          <w:jc w:val="center"/>
        </w:trPr>
        <w:tc>
          <w:tcPr>
            <w:tcW w:w="819" w:type="dxa"/>
          </w:tcPr>
          <w:p w14:paraId="3086A1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0" w:type="dxa"/>
            <w:vMerge/>
          </w:tcPr>
          <w:p w14:paraId="37DC755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F8F593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95F349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lafların özellikleri</w:t>
            </w:r>
          </w:p>
        </w:tc>
        <w:tc>
          <w:tcPr>
            <w:tcW w:w="3119" w:type="dxa"/>
            <w:vMerge/>
          </w:tcPr>
          <w:p w14:paraId="3470ED2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B47C84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BDAA8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93F48E2" w14:textId="77777777" w:rsidTr="00EB40E3">
        <w:trPr>
          <w:jc w:val="center"/>
        </w:trPr>
        <w:tc>
          <w:tcPr>
            <w:tcW w:w="819" w:type="dxa"/>
          </w:tcPr>
          <w:p w14:paraId="33676FB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0" w:type="dxa"/>
            <w:vMerge/>
          </w:tcPr>
          <w:p w14:paraId="2236385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51B5E0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5F334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lafların dooruyazılması</w:t>
            </w:r>
          </w:p>
        </w:tc>
        <w:tc>
          <w:tcPr>
            <w:tcW w:w="3119" w:type="dxa"/>
            <w:vMerge/>
          </w:tcPr>
          <w:p w14:paraId="6E28187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33FADA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CF5B5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3F7F78E" w14:textId="77777777" w:rsidTr="00EB40E3">
        <w:trPr>
          <w:jc w:val="center"/>
        </w:trPr>
        <w:tc>
          <w:tcPr>
            <w:tcW w:w="819" w:type="dxa"/>
          </w:tcPr>
          <w:p w14:paraId="1BDBD7D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0" w:type="dxa"/>
            <w:vMerge/>
          </w:tcPr>
          <w:p w14:paraId="5BF480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DE6A1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3DE0D6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zmetçi adlar</w:t>
            </w:r>
          </w:p>
        </w:tc>
        <w:tc>
          <w:tcPr>
            <w:tcW w:w="3119" w:type="dxa"/>
            <w:vMerge/>
          </w:tcPr>
          <w:p w14:paraId="18B53D9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C09093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1B3A61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C8E3F45" w14:textId="77777777" w:rsidTr="00EB40E3">
        <w:trPr>
          <w:jc w:val="center"/>
        </w:trPr>
        <w:tc>
          <w:tcPr>
            <w:tcW w:w="819" w:type="dxa"/>
          </w:tcPr>
          <w:p w14:paraId="3AE0E0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0" w:type="dxa"/>
            <w:vMerge/>
          </w:tcPr>
          <w:p w14:paraId="601902E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A91238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D0C89B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layıcılar</w:t>
            </w:r>
          </w:p>
        </w:tc>
        <w:tc>
          <w:tcPr>
            <w:tcW w:w="3119" w:type="dxa"/>
            <w:vMerge/>
          </w:tcPr>
          <w:p w14:paraId="150C40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2253DF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9C603D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663B377" w14:textId="77777777" w:rsidTr="00EB40E3">
        <w:trPr>
          <w:jc w:val="center"/>
        </w:trPr>
        <w:tc>
          <w:tcPr>
            <w:tcW w:w="819" w:type="dxa"/>
          </w:tcPr>
          <w:p w14:paraId="781E370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0" w:type="dxa"/>
            <w:vMerge/>
          </w:tcPr>
          <w:p w14:paraId="3A32A04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33C74D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15AAE1B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ktant</w:t>
            </w:r>
          </w:p>
        </w:tc>
        <w:tc>
          <w:tcPr>
            <w:tcW w:w="3119" w:type="dxa"/>
            <w:vMerge/>
          </w:tcPr>
          <w:p w14:paraId="0ED5E10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E27A6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21C653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A6C0C85" w14:textId="77777777" w:rsidTr="00EB40E3">
        <w:trPr>
          <w:jc w:val="center"/>
        </w:trPr>
        <w:tc>
          <w:tcPr>
            <w:tcW w:w="819" w:type="dxa"/>
          </w:tcPr>
          <w:p w14:paraId="19E8B6D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0" w:type="dxa"/>
            <w:vMerge/>
          </w:tcPr>
          <w:p w14:paraId="0FBA60E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C24EDE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FC7FBF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nışlıklara görä iş </w:t>
            </w:r>
          </w:p>
        </w:tc>
        <w:tc>
          <w:tcPr>
            <w:tcW w:w="3119" w:type="dxa"/>
            <w:vMerge/>
          </w:tcPr>
          <w:p w14:paraId="261A9B3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5C2187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231C55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7179092" w14:textId="77777777" w:rsidTr="00EB40E3">
        <w:trPr>
          <w:jc w:val="center"/>
        </w:trPr>
        <w:tc>
          <w:tcPr>
            <w:tcW w:w="819" w:type="dxa"/>
          </w:tcPr>
          <w:p w14:paraId="0E291E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0" w:type="dxa"/>
            <w:vMerge/>
          </w:tcPr>
          <w:p w14:paraId="5A826E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8C408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38A60F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layıcıların klasifikaţiyası hem dooruyazılması.</w:t>
            </w:r>
          </w:p>
        </w:tc>
        <w:tc>
          <w:tcPr>
            <w:tcW w:w="3119" w:type="dxa"/>
            <w:vMerge/>
          </w:tcPr>
          <w:p w14:paraId="1EB6FB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CD3F13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9D9E44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40621C3" w14:textId="77777777" w:rsidTr="00EB40E3">
        <w:trPr>
          <w:jc w:val="center"/>
        </w:trPr>
        <w:tc>
          <w:tcPr>
            <w:tcW w:w="819" w:type="dxa"/>
          </w:tcPr>
          <w:p w14:paraId="3E1218E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0" w:type="dxa"/>
            <w:vMerge/>
          </w:tcPr>
          <w:p w14:paraId="5751B3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4558E1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138CFE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lar ‘var’ hem ‘yok’</w:t>
            </w:r>
          </w:p>
        </w:tc>
        <w:tc>
          <w:tcPr>
            <w:tcW w:w="3119" w:type="dxa"/>
            <w:vMerge/>
          </w:tcPr>
          <w:p w14:paraId="4B8D09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CB102A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DC0AEF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60E2E37" w14:textId="77777777" w:rsidTr="00EB40E3">
        <w:trPr>
          <w:jc w:val="center"/>
        </w:trPr>
        <w:tc>
          <w:tcPr>
            <w:tcW w:w="819" w:type="dxa"/>
          </w:tcPr>
          <w:p w14:paraId="0A4A075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0" w:type="dxa"/>
            <w:vMerge/>
          </w:tcPr>
          <w:p w14:paraId="5509463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FD868A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C32B37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zırlanmak </w:t>
            </w:r>
            <w:proofErr w:type="gramStart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  işinä</w:t>
            </w:r>
            <w:proofErr w:type="gramEnd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vMerge/>
          </w:tcPr>
          <w:p w14:paraId="101CBBC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95D3E7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9329F1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4C59CEE" w14:textId="77777777" w:rsidTr="00EB40E3">
        <w:trPr>
          <w:jc w:val="center"/>
        </w:trPr>
        <w:tc>
          <w:tcPr>
            <w:tcW w:w="819" w:type="dxa"/>
          </w:tcPr>
          <w:p w14:paraId="590FCD4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3A3D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700" w:type="dxa"/>
            <w:vMerge/>
          </w:tcPr>
          <w:p w14:paraId="13F24B8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1481F4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6E4F18F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tiv kantarlaması</w:t>
            </w:r>
          </w:p>
          <w:p w14:paraId="2813E41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est’ Yardımcı söz paları’</w:t>
            </w:r>
          </w:p>
        </w:tc>
        <w:tc>
          <w:tcPr>
            <w:tcW w:w="3119" w:type="dxa"/>
            <w:vMerge/>
          </w:tcPr>
          <w:p w14:paraId="1E2180A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652232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C1CE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83" w:type="dxa"/>
          </w:tcPr>
          <w:p w14:paraId="098DECE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4540A7B" w14:textId="77777777" w:rsidTr="00EB40E3">
        <w:trPr>
          <w:jc w:val="center"/>
        </w:trPr>
        <w:tc>
          <w:tcPr>
            <w:tcW w:w="819" w:type="dxa"/>
          </w:tcPr>
          <w:p w14:paraId="4C220F7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700" w:type="dxa"/>
            <w:vMerge/>
          </w:tcPr>
          <w:p w14:paraId="51B8C44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84F263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F7A1C4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1A9C3CF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6DABF4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0E88C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DC333F0" w14:textId="77777777" w:rsidTr="00EB40E3">
        <w:trPr>
          <w:jc w:val="center"/>
        </w:trPr>
        <w:tc>
          <w:tcPr>
            <w:tcW w:w="11984" w:type="dxa"/>
            <w:gridSpan w:val="7"/>
          </w:tcPr>
          <w:p w14:paraId="1722D146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: Literatura janraları (7 saat)                Blok: Ariflik hem kısmet</w:t>
            </w:r>
          </w:p>
        </w:tc>
      </w:tr>
      <w:tr w:rsidR="00EB40E3" w:rsidRPr="00696837" w14:paraId="60395639" w14:textId="77777777" w:rsidTr="00EB40E3">
        <w:trPr>
          <w:jc w:val="center"/>
        </w:trPr>
        <w:tc>
          <w:tcPr>
            <w:tcW w:w="819" w:type="dxa"/>
          </w:tcPr>
          <w:p w14:paraId="34AC38E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0" w:type="dxa"/>
            <w:vMerge w:val="restart"/>
          </w:tcPr>
          <w:p w14:paraId="4E10EBE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62C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B5F67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615DB5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F8D012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F733A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52A08C2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E39F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  <w:p w14:paraId="2C72AB9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14:paraId="462DD19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14:paraId="66CE72D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14:paraId="1919361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28" w:type="dxa"/>
          </w:tcPr>
          <w:p w14:paraId="773C035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ir.Literatura teoriyasından</w:t>
            </w:r>
          </w:p>
        </w:tc>
        <w:tc>
          <w:tcPr>
            <w:tcW w:w="3119" w:type="dxa"/>
            <w:vMerge w:val="restart"/>
          </w:tcPr>
          <w:p w14:paraId="5459004A" w14:textId="77777777" w:rsidR="00EB40E3" w:rsidRPr="00696837" w:rsidRDefault="00EB40E3" w:rsidP="00696837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de-DE"/>
              </w:rPr>
            </w:pPr>
          </w:p>
          <w:p w14:paraId="756CEF12" w14:textId="77777777" w:rsidR="00EB40E3" w:rsidRPr="00696837" w:rsidRDefault="00EB40E3" w:rsidP="0069683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9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Petri Çebotar </w:t>
            </w:r>
            <w:r w:rsidRPr="0069683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„Seslemiş bobasını“, „Bän taradım“, „Şaşmalı tavşam“</w:t>
            </w:r>
          </w:p>
          <w:p w14:paraId="6F1C7DB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310098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8" w:type="dxa"/>
          </w:tcPr>
          <w:p w14:paraId="094A92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CEFA27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F603B7B" w14:textId="77777777" w:rsidTr="00EB40E3">
        <w:trPr>
          <w:jc w:val="center"/>
        </w:trPr>
        <w:tc>
          <w:tcPr>
            <w:tcW w:w="819" w:type="dxa"/>
          </w:tcPr>
          <w:p w14:paraId="12ADA71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00" w:type="dxa"/>
            <w:vMerge/>
          </w:tcPr>
          <w:p w14:paraId="2AF0FEA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A65C41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D21E4B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ula</w:t>
            </w:r>
          </w:p>
        </w:tc>
        <w:tc>
          <w:tcPr>
            <w:tcW w:w="3119" w:type="dxa"/>
            <w:vMerge/>
          </w:tcPr>
          <w:p w14:paraId="084FA8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30311C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7CDDB3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1977A2F" w14:textId="77777777" w:rsidTr="00EB40E3">
        <w:trPr>
          <w:jc w:val="center"/>
        </w:trPr>
        <w:tc>
          <w:tcPr>
            <w:tcW w:w="819" w:type="dxa"/>
          </w:tcPr>
          <w:p w14:paraId="79D6976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0" w:type="dxa"/>
            <w:vMerge/>
          </w:tcPr>
          <w:p w14:paraId="387A38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3E3201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B51FA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ünbüşlär/ fıkralar</w:t>
            </w:r>
          </w:p>
        </w:tc>
        <w:tc>
          <w:tcPr>
            <w:tcW w:w="3119" w:type="dxa"/>
            <w:vMerge/>
          </w:tcPr>
          <w:p w14:paraId="12F48DB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AEC757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C63894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E01749A" w14:textId="77777777" w:rsidTr="00EB40E3">
        <w:trPr>
          <w:jc w:val="center"/>
        </w:trPr>
        <w:tc>
          <w:tcPr>
            <w:tcW w:w="819" w:type="dxa"/>
          </w:tcPr>
          <w:p w14:paraId="6B3738D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0" w:type="dxa"/>
            <w:vMerge/>
          </w:tcPr>
          <w:p w14:paraId="408D3D5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05762DC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1C6437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stik </w:t>
            </w:r>
            <w:proofErr w:type="gramStart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aylıkları :alegoriya</w:t>
            </w:r>
            <w:proofErr w:type="gramEnd"/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titeza.</w:t>
            </w:r>
          </w:p>
        </w:tc>
        <w:tc>
          <w:tcPr>
            <w:tcW w:w="3119" w:type="dxa"/>
            <w:vMerge/>
          </w:tcPr>
          <w:p w14:paraId="4E1629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33C6F3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083091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540978E9" w14:textId="77777777" w:rsidTr="00EB40E3">
        <w:trPr>
          <w:jc w:val="center"/>
        </w:trPr>
        <w:tc>
          <w:tcPr>
            <w:tcW w:w="819" w:type="dxa"/>
          </w:tcPr>
          <w:p w14:paraId="58E314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0" w:type="dxa"/>
            <w:vMerge/>
          </w:tcPr>
          <w:p w14:paraId="1A8FE4C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D47C5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5648CB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yaratmaya</w:t>
            </w:r>
          </w:p>
        </w:tc>
        <w:tc>
          <w:tcPr>
            <w:tcW w:w="3119" w:type="dxa"/>
            <w:vMerge/>
          </w:tcPr>
          <w:p w14:paraId="5D763C5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BF6A25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FBF96C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3E6A482" w14:textId="77777777" w:rsidTr="00EB40E3">
        <w:trPr>
          <w:jc w:val="center"/>
        </w:trPr>
        <w:tc>
          <w:tcPr>
            <w:tcW w:w="819" w:type="dxa"/>
          </w:tcPr>
          <w:p w14:paraId="0A706A3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0" w:type="dxa"/>
            <w:vMerge/>
          </w:tcPr>
          <w:p w14:paraId="15A6DB0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D2E68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8613F21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atma ‘</w:t>
            </w:r>
          </w:p>
        </w:tc>
        <w:tc>
          <w:tcPr>
            <w:tcW w:w="3119" w:type="dxa"/>
            <w:vMerge/>
          </w:tcPr>
          <w:p w14:paraId="05BFA87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4AE77A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4322C9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19F27CF" w14:textId="77777777" w:rsidTr="00EB40E3">
        <w:trPr>
          <w:jc w:val="center"/>
        </w:trPr>
        <w:tc>
          <w:tcPr>
            <w:tcW w:w="819" w:type="dxa"/>
          </w:tcPr>
          <w:p w14:paraId="6241D36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0" w:type="dxa"/>
            <w:vMerge/>
          </w:tcPr>
          <w:p w14:paraId="125848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FD78DD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B68865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23F64AF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AA5ADE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010E6E0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64A1ED2" w14:textId="77777777" w:rsidTr="00EB40E3">
        <w:trPr>
          <w:jc w:val="center"/>
        </w:trPr>
        <w:tc>
          <w:tcPr>
            <w:tcW w:w="11984" w:type="dxa"/>
            <w:gridSpan w:val="7"/>
          </w:tcPr>
          <w:p w14:paraId="71C6E4F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770B120" w14:textId="77777777" w:rsidTr="00EB40E3">
        <w:trPr>
          <w:jc w:val="center"/>
        </w:trPr>
        <w:tc>
          <w:tcPr>
            <w:tcW w:w="819" w:type="dxa"/>
            <w:vMerge w:val="restart"/>
          </w:tcPr>
          <w:p w14:paraId="148D4D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3F78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0" w:type="dxa"/>
            <w:vMerge w:val="restart"/>
          </w:tcPr>
          <w:p w14:paraId="5DCBAD0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A3E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C482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7392CB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775C19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B91D9B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5AED7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3C55DFB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3C9A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0B7CD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14:paraId="01C0D29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  <w:p w14:paraId="5D5AE0B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  <w:p w14:paraId="026A9BE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  <w:p w14:paraId="4EEACC5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  <w:p w14:paraId="20AE425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4628" w:type="dxa"/>
          </w:tcPr>
          <w:p w14:paraId="58348D9A" w14:textId="77777777" w:rsidR="00EB40E3" w:rsidRPr="00696837" w:rsidRDefault="00EB40E3" w:rsidP="006968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Funkţional yazısı (2saat)</w:t>
            </w:r>
          </w:p>
        </w:tc>
        <w:tc>
          <w:tcPr>
            <w:tcW w:w="3119" w:type="dxa"/>
            <w:vMerge w:val="restart"/>
          </w:tcPr>
          <w:p w14:paraId="7329200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rnet resursları</w:t>
            </w:r>
          </w:p>
          <w:p w14:paraId="0BBF0A5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C2B8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.Baboglu ‘Manuş’, </w:t>
            </w:r>
          </w:p>
          <w:p w14:paraId="771ED34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Bulgar ‘Usta’, </w:t>
            </w:r>
          </w:p>
          <w:p w14:paraId="749C20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Kardaşlar’.</w:t>
            </w:r>
          </w:p>
        </w:tc>
        <w:tc>
          <w:tcPr>
            <w:tcW w:w="828" w:type="dxa"/>
            <w:vMerge w:val="restart"/>
          </w:tcPr>
          <w:p w14:paraId="249AF3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7F73E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F8EE19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476969E" w14:textId="77777777" w:rsidTr="00EB40E3">
        <w:trPr>
          <w:jc w:val="center"/>
        </w:trPr>
        <w:tc>
          <w:tcPr>
            <w:tcW w:w="819" w:type="dxa"/>
            <w:vMerge/>
          </w:tcPr>
          <w:p w14:paraId="4947E19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/>
          </w:tcPr>
          <w:p w14:paraId="65A6CE0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B39B5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004724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 mesajı</w:t>
            </w:r>
          </w:p>
        </w:tc>
        <w:tc>
          <w:tcPr>
            <w:tcW w:w="3119" w:type="dxa"/>
            <w:vMerge/>
          </w:tcPr>
          <w:p w14:paraId="45A1D8D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/>
          </w:tcPr>
          <w:p w14:paraId="6D08033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677090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5551DCD" w14:textId="77777777" w:rsidTr="00EB40E3">
        <w:trPr>
          <w:jc w:val="center"/>
        </w:trPr>
        <w:tc>
          <w:tcPr>
            <w:tcW w:w="819" w:type="dxa"/>
          </w:tcPr>
          <w:p w14:paraId="347D166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0" w:type="dxa"/>
            <w:vMerge/>
          </w:tcPr>
          <w:p w14:paraId="3DD1093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75B6BB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940BC3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 mesajı</w:t>
            </w:r>
          </w:p>
        </w:tc>
        <w:tc>
          <w:tcPr>
            <w:tcW w:w="3119" w:type="dxa"/>
            <w:vMerge/>
          </w:tcPr>
          <w:p w14:paraId="3381C80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4E2740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E8AFE9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F6FDB28" w14:textId="77777777" w:rsidTr="00EB40E3">
        <w:trPr>
          <w:jc w:val="center"/>
        </w:trPr>
        <w:tc>
          <w:tcPr>
            <w:tcW w:w="819" w:type="dxa"/>
            <w:vMerge w:val="restart"/>
          </w:tcPr>
          <w:p w14:paraId="6D65177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3045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0" w:type="dxa"/>
            <w:vMerge/>
          </w:tcPr>
          <w:p w14:paraId="5809F65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13C29B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4C184D15" w14:textId="77777777" w:rsidR="00EB40E3" w:rsidRPr="00696837" w:rsidRDefault="00EB40E3" w:rsidP="006968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onliterar tekstleri (3 saat)</w:t>
            </w:r>
          </w:p>
        </w:tc>
        <w:tc>
          <w:tcPr>
            <w:tcW w:w="3119" w:type="dxa"/>
            <w:vMerge/>
          </w:tcPr>
          <w:p w14:paraId="5B51FA0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 w:val="restart"/>
          </w:tcPr>
          <w:p w14:paraId="72F2428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FEAC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90F6A5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679124BA" w14:textId="77777777" w:rsidTr="00EB40E3">
        <w:trPr>
          <w:jc w:val="center"/>
        </w:trPr>
        <w:tc>
          <w:tcPr>
            <w:tcW w:w="819" w:type="dxa"/>
            <w:vMerge/>
          </w:tcPr>
          <w:p w14:paraId="41376CE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/>
          </w:tcPr>
          <w:p w14:paraId="065A2F9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CE1755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060A7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lamak yazması.</w:t>
            </w:r>
          </w:p>
        </w:tc>
        <w:tc>
          <w:tcPr>
            <w:tcW w:w="3119" w:type="dxa"/>
            <w:vMerge/>
          </w:tcPr>
          <w:p w14:paraId="17052D9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/>
          </w:tcPr>
          <w:p w14:paraId="3CB1C30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0A93EA5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7B1811A" w14:textId="77777777" w:rsidTr="00EB40E3">
        <w:trPr>
          <w:jc w:val="center"/>
        </w:trPr>
        <w:tc>
          <w:tcPr>
            <w:tcW w:w="819" w:type="dxa"/>
          </w:tcPr>
          <w:p w14:paraId="463AE4B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0" w:type="dxa"/>
            <w:vMerge/>
          </w:tcPr>
          <w:p w14:paraId="5C64FE9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987FD5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10DB5B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ya gezi</w:t>
            </w:r>
          </w:p>
        </w:tc>
        <w:tc>
          <w:tcPr>
            <w:tcW w:w="3119" w:type="dxa"/>
            <w:vMerge/>
          </w:tcPr>
          <w:p w14:paraId="6600E42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B3E83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838D78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05F619F" w14:textId="77777777" w:rsidTr="00EB40E3">
        <w:trPr>
          <w:jc w:val="center"/>
        </w:trPr>
        <w:tc>
          <w:tcPr>
            <w:tcW w:w="819" w:type="dxa"/>
          </w:tcPr>
          <w:p w14:paraId="6FB2B6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0" w:type="dxa"/>
            <w:vMerge/>
          </w:tcPr>
          <w:p w14:paraId="361360F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07B16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D1FFBD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 fişanın doldurulması.</w:t>
            </w:r>
          </w:p>
        </w:tc>
        <w:tc>
          <w:tcPr>
            <w:tcW w:w="3119" w:type="dxa"/>
            <w:vMerge/>
          </w:tcPr>
          <w:p w14:paraId="3F0D9A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7DDFBB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A0D6E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540B67F" w14:textId="77777777" w:rsidTr="00EB40E3">
        <w:trPr>
          <w:jc w:val="center"/>
        </w:trPr>
        <w:tc>
          <w:tcPr>
            <w:tcW w:w="819" w:type="dxa"/>
            <w:vMerge w:val="restart"/>
          </w:tcPr>
          <w:p w14:paraId="0630D36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9CFB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0" w:type="dxa"/>
            <w:vMerge/>
          </w:tcPr>
          <w:p w14:paraId="511237A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2EF01C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66230009" w14:textId="77777777" w:rsidR="00EB40E3" w:rsidRPr="00696837" w:rsidRDefault="00EB40E3" w:rsidP="006968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Refleksiv yazısı (2 saat)</w:t>
            </w:r>
          </w:p>
        </w:tc>
        <w:tc>
          <w:tcPr>
            <w:tcW w:w="3119" w:type="dxa"/>
            <w:vMerge/>
          </w:tcPr>
          <w:p w14:paraId="67C5389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 w:val="restart"/>
          </w:tcPr>
          <w:p w14:paraId="1418616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D8BE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4DCBF9F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74ECC9C" w14:textId="77777777" w:rsidTr="00EB40E3">
        <w:trPr>
          <w:jc w:val="center"/>
        </w:trPr>
        <w:tc>
          <w:tcPr>
            <w:tcW w:w="819" w:type="dxa"/>
            <w:vMerge/>
          </w:tcPr>
          <w:p w14:paraId="3EA5EA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/>
          </w:tcPr>
          <w:p w14:paraId="7E12914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95B521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F69105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lemäk</w:t>
            </w:r>
          </w:p>
        </w:tc>
        <w:tc>
          <w:tcPr>
            <w:tcW w:w="3119" w:type="dxa"/>
            <w:vMerge/>
          </w:tcPr>
          <w:p w14:paraId="6CA517E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/>
          </w:tcPr>
          <w:p w14:paraId="1493A0A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7E874AD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0144759C" w14:textId="77777777" w:rsidTr="00EB40E3">
        <w:trPr>
          <w:jc w:val="center"/>
        </w:trPr>
        <w:tc>
          <w:tcPr>
            <w:tcW w:w="819" w:type="dxa"/>
          </w:tcPr>
          <w:p w14:paraId="150C40A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0" w:type="dxa"/>
            <w:vMerge/>
          </w:tcPr>
          <w:p w14:paraId="1218570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ACF68A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11EEC8F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lerin açıklaması</w:t>
            </w:r>
          </w:p>
        </w:tc>
        <w:tc>
          <w:tcPr>
            <w:tcW w:w="3119" w:type="dxa"/>
            <w:vMerge/>
          </w:tcPr>
          <w:p w14:paraId="109FFCE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4B5EF9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2B5BDF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26AE1FD3" w14:textId="77777777" w:rsidTr="00EB40E3">
        <w:trPr>
          <w:jc w:val="center"/>
        </w:trPr>
        <w:tc>
          <w:tcPr>
            <w:tcW w:w="11984" w:type="dxa"/>
            <w:gridSpan w:val="7"/>
          </w:tcPr>
          <w:p w14:paraId="3A6097D8" w14:textId="77777777" w:rsidR="00EB40E3" w:rsidRPr="00696837" w:rsidRDefault="00EB40E3" w:rsidP="0069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odul. Uydurulma yazısı (10 saat)</w:t>
            </w:r>
          </w:p>
        </w:tc>
      </w:tr>
      <w:tr w:rsidR="00EB40E3" w:rsidRPr="00696837" w14:paraId="3B2CF4EC" w14:textId="77777777" w:rsidTr="00EB40E3">
        <w:trPr>
          <w:jc w:val="center"/>
        </w:trPr>
        <w:tc>
          <w:tcPr>
            <w:tcW w:w="819" w:type="dxa"/>
          </w:tcPr>
          <w:p w14:paraId="0107A53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0" w:type="dxa"/>
            <w:vMerge w:val="restart"/>
          </w:tcPr>
          <w:p w14:paraId="1D5AE8D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3EF4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31F545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3F3722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D6F5F9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4B32CC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Merge w:val="restart"/>
          </w:tcPr>
          <w:p w14:paraId="68C8961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3EAF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  <w:p w14:paraId="4CC9FF6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  <w:p w14:paraId="7C585EB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14:paraId="6537AC0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14:paraId="23CFCF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28" w:type="dxa"/>
          </w:tcPr>
          <w:p w14:paraId="7662DE7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dırma</w:t>
            </w:r>
          </w:p>
        </w:tc>
        <w:tc>
          <w:tcPr>
            <w:tcW w:w="3119" w:type="dxa"/>
            <w:vMerge w:val="restart"/>
          </w:tcPr>
          <w:p w14:paraId="49FD0E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161F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8354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B1FF0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aboglu ‘Dädum’</w:t>
            </w:r>
          </w:p>
          <w:p w14:paraId="5591758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Marinoglu ‘Payetmektä’,</w:t>
            </w:r>
          </w:p>
          <w:p w14:paraId="4856888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Karezlik’.</w:t>
            </w:r>
          </w:p>
        </w:tc>
        <w:tc>
          <w:tcPr>
            <w:tcW w:w="828" w:type="dxa"/>
          </w:tcPr>
          <w:p w14:paraId="3AC127C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1F2074C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DB422D7" w14:textId="77777777" w:rsidTr="00EB40E3">
        <w:trPr>
          <w:jc w:val="center"/>
        </w:trPr>
        <w:tc>
          <w:tcPr>
            <w:tcW w:w="819" w:type="dxa"/>
          </w:tcPr>
          <w:p w14:paraId="46BCDA8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0" w:type="dxa"/>
            <w:vMerge/>
          </w:tcPr>
          <w:p w14:paraId="561829E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80BAFD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364FAA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</w:p>
        </w:tc>
        <w:tc>
          <w:tcPr>
            <w:tcW w:w="3119" w:type="dxa"/>
            <w:vMerge/>
          </w:tcPr>
          <w:p w14:paraId="03EFEFB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6CB473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F781B1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AA79E66" w14:textId="77777777" w:rsidTr="00EB40E3">
        <w:trPr>
          <w:jc w:val="center"/>
        </w:trPr>
        <w:tc>
          <w:tcPr>
            <w:tcW w:w="819" w:type="dxa"/>
          </w:tcPr>
          <w:p w14:paraId="22A951A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0" w:type="dxa"/>
            <w:vMerge/>
          </w:tcPr>
          <w:p w14:paraId="54AE01F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328EC84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AA5702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n çeşitleri</w:t>
            </w:r>
          </w:p>
        </w:tc>
        <w:tc>
          <w:tcPr>
            <w:tcW w:w="3119" w:type="dxa"/>
            <w:vMerge/>
          </w:tcPr>
          <w:p w14:paraId="27CC82C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BC0DFE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159BCA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D81DEE2" w14:textId="77777777" w:rsidTr="00EB40E3">
        <w:trPr>
          <w:jc w:val="center"/>
        </w:trPr>
        <w:tc>
          <w:tcPr>
            <w:tcW w:w="819" w:type="dxa"/>
          </w:tcPr>
          <w:p w14:paraId="1B74845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0" w:type="dxa"/>
            <w:vMerge/>
          </w:tcPr>
          <w:p w14:paraId="600532C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4278DE5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31F6B3B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ırlanmak kontrol işinä</w:t>
            </w:r>
          </w:p>
        </w:tc>
        <w:tc>
          <w:tcPr>
            <w:tcW w:w="3119" w:type="dxa"/>
            <w:vMerge/>
          </w:tcPr>
          <w:p w14:paraId="6058E32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4D0EEBB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075AD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1DFAC7C6" w14:textId="77777777" w:rsidTr="00EB40E3">
        <w:trPr>
          <w:jc w:val="center"/>
        </w:trPr>
        <w:tc>
          <w:tcPr>
            <w:tcW w:w="819" w:type="dxa"/>
          </w:tcPr>
          <w:p w14:paraId="0A5052C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846B7E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0" w:type="dxa"/>
            <w:vMerge/>
          </w:tcPr>
          <w:p w14:paraId="611C9A6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15BAB1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4BF9D78" w14:textId="77777777" w:rsidR="00EB40E3" w:rsidRPr="00696837" w:rsidRDefault="00EB40E3" w:rsidP="006968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tiv kantarlaması.</w:t>
            </w:r>
          </w:p>
          <w:p w14:paraId="5608F80F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yılın sonunda.</w:t>
            </w:r>
          </w:p>
        </w:tc>
        <w:tc>
          <w:tcPr>
            <w:tcW w:w="3119" w:type="dxa"/>
            <w:vMerge/>
          </w:tcPr>
          <w:p w14:paraId="31212DC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60E59BA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90711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7504884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C142297" w14:textId="77777777" w:rsidTr="00EB40E3">
        <w:trPr>
          <w:jc w:val="center"/>
        </w:trPr>
        <w:tc>
          <w:tcPr>
            <w:tcW w:w="819" w:type="dxa"/>
          </w:tcPr>
          <w:p w14:paraId="38CEA5E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0" w:type="dxa"/>
            <w:vMerge/>
          </w:tcPr>
          <w:p w14:paraId="6ABFB13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56FE4F1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52D037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nışlıklara görä iş.</w:t>
            </w:r>
          </w:p>
        </w:tc>
        <w:tc>
          <w:tcPr>
            <w:tcW w:w="3119" w:type="dxa"/>
            <w:vMerge/>
          </w:tcPr>
          <w:p w14:paraId="5AEACB7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7C8C68F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1A4030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7F37DE9" w14:textId="77777777" w:rsidTr="00EB40E3">
        <w:trPr>
          <w:jc w:val="center"/>
        </w:trPr>
        <w:tc>
          <w:tcPr>
            <w:tcW w:w="819" w:type="dxa"/>
          </w:tcPr>
          <w:p w14:paraId="2B7FE3E8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0" w:type="dxa"/>
            <w:vMerge/>
          </w:tcPr>
          <w:p w14:paraId="6457083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79E3AE2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2E9DE00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tan dış okumaklar.</w:t>
            </w:r>
          </w:p>
        </w:tc>
        <w:tc>
          <w:tcPr>
            <w:tcW w:w="3119" w:type="dxa"/>
            <w:vMerge/>
          </w:tcPr>
          <w:p w14:paraId="79A7FA6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C3E326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3920BCB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3ABF2E36" w14:textId="77777777" w:rsidTr="00EB40E3">
        <w:trPr>
          <w:jc w:val="center"/>
        </w:trPr>
        <w:tc>
          <w:tcPr>
            <w:tcW w:w="819" w:type="dxa"/>
          </w:tcPr>
          <w:p w14:paraId="1332228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0" w:type="dxa"/>
            <w:vMerge/>
          </w:tcPr>
          <w:p w14:paraId="0564129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6B2A6B32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555F416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tan dış okumaklar.</w:t>
            </w:r>
          </w:p>
        </w:tc>
        <w:tc>
          <w:tcPr>
            <w:tcW w:w="3119" w:type="dxa"/>
            <w:vMerge/>
          </w:tcPr>
          <w:p w14:paraId="425D813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832B83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6CD1769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4158C500" w14:textId="77777777" w:rsidTr="00EB40E3">
        <w:trPr>
          <w:jc w:val="center"/>
        </w:trPr>
        <w:tc>
          <w:tcPr>
            <w:tcW w:w="819" w:type="dxa"/>
          </w:tcPr>
          <w:p w14:paraId="535C9FAA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0" w:type="dxa"/>
            <w:vMerge/>
          </w:tcPr>
          <w:p w14:paraId="236612A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1DE5641C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043E53C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rar</w:t>
            </w:r>
          </w:p>
        </w:tc>
        <w:tc>
          <w:tcPr>
            <w:tcW w:w="3119" w:type="dxa"/>
            <w:vMerge/>
          </w:tcPr>
          <w:p w14:paraId="662199D7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3217BA0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5349629B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E3" w:rsidRPr="00696837" w14:paraId="73EA8C8D" w14:textId="77777777" w:rsidTr="00EB40E3">
        <w:trPr>
          <w:jc w:val="center"/>
        </w:trPr>
        <w:tc>
          <w:tcPr>
            <w:tcW w:w="819" w:type="dxa"/>
          </w:tcPr>
          <w:p w14:paraId="058A7209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700" w:type="dxa"/>
            <w:vMerge/>
          </w:tcPr>
          <w:p w14:paraId="2B457F5D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</w:tcPr>
          <w:p w14:paraId="2433E030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</w:tcPr>
          <w:p w14:paraId="752C5D43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rar</w:t>
            </w:r>
          </w:p>
        </w:tc>
        <w:tc>
          <w:tcPr>
            <w:tcW w:w="3119" w:type="dxa"/>
            <w:vMerge/>
          </w:tcPr>
          <w:p w14:paraId="4202CCA6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0071D925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14:paraId="2AA415F1" w14:textId="77777777" w:rsidR="00EB40E3" w:rsidRPr="00696837" w:rsidRDefault="00EB40E3" w:rsidP="00696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1EE5F0" w14:textId="77777777" w:rsidR="00EB6769" w:rsidRPr="00696837" w:rsidRDefault="00EB6769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67E8DA" w14:textId="77777777" w:rsidR="006F57DA" w:rsidRPr="00696837" w:rsidRDefault="006F57DA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5CC3AB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1ECB541C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7966799B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6B541B6E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14AD2900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520A96FA" w14:textId="77777777" w:rsidR="006F57DA" w:rsidRPr="00696837" w:rsidRDefault="006F57DA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B4ED493" w14:textId="77777777" w:rsidR="006F57DA" w:rsidRPr="00696837" w:rsidRDefault="006F57DA" w:rsidP="0069683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tr-TR"/>
        </w:rPr>
      </w:pPr>
    </w:p>
    <w:p w14:paraId="1A3E10DA" w14:textId="77777777" w:rsidR="006F57DA" w:rsidRPr="00696837" w:rsidRDefault="006F57DA" w:rsidP="0069683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BİBLİOGRAFİYA</w:t>
      </w:r>
    </w:p>
    <w:p w14:paraId="5A194200" w14:textId="77777777" w:rsidR="006F57DA" w:rsidRPr="00696837" w:rsidRDefault="006F57DA" w:rsidP="006968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ANA DİLİNDÄ (diktant toplumu 5 -11 klaslar için) İ.D. Bankova, F.İ. Marinoglu.</w:t>
      </w:r>
    </w:p>
    <w:p w14:paraId="1605ECCB" w14:textId="77777777" w:rsidR="006F57DA" w:rsidRPr="00696837" w:rsidRDefault="006F57DA" w:rsidP="006968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 xml:space="preserve">BABOGLU N. Bir  öküzümüz  var N. 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Baboglu   çevirdi T. Tahiroglu.  Kişinev</w:t>
      </w:r>
      <w:r w:rsidRPr="006968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Pr="0069683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59E5B5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96837">
        <w:rPr>
          <w:rFonts w:ascii="Times New Roman" w:hAnsi="Times New Roman" w:cs="Times New Roman"/>
          <w:sz w:val="24"/>
          <w:szCs w:val="24"/>
          <w:lang w:val="en-GB"/>
        </w:rPr>
        <w:t>BABOGLU N. Güz çiçekleri:  Seçmä yaratmalar (şiirlär).  Kişinev: Pontos. 2003.</w:t>
      </w:r>
    </w:p>
    <w:p w14:paraId="1FCE5947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BABOGLU N.  Pu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69683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istika yazılarından. Kişinev, 2000. </w:t>
      </w:r>
    </w:p>
    <w:p w14:paraId="4A43AA78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BABOGLU N., BABOGLU İ. Gagauz literaturası: Hrestomatiya 7-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ci  klaslar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için. Kişinev, Ştiinţa. 1997.</w:t>
      </w:r>
    </w:p>
    <w:p w14:paraId="20EFA7D8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N., B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İ. Gagauz literaturası: Hrestomatiya 7-9 klaslar için. Kişinev, Ştiinţa.  1987.</w:t>
      </w:r>
    </w:p>
    <w:p w14:paraId="2506D2AD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BABOGLU N., B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İ.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Gagauz  literaturası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: Hrestomatiya 10-11 klaslar  için. Kişinev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,  Ştiinţa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.  1987. </w:t>
      </w:r>
    </w:p>
    <w:p w14:paraId="11CCFC16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BABOGLU N. 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Mumnar  saalık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için. Kişinev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,  Basım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evi “Ana  sözü”.  1989.</w:t>
      </w:r>
    </w:p>
    <w:p w14:paraId="7FEF852C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ÇİMPOEŞ L. Duygu Başçası (şiir toplumu)</w:t>
      </w:r>
    </w:p>
    <w:p w14:paraId="22D4D722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FİLİOGLU V.  Ha, tutunalım kol-kola: Okulda üürenicilerä peet toplumu. Komrat, 2004.</w:t>
      </w:r>
    </w:p>
    <w:p w14:paraId="5A4DE76D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FİLİOGLU V. 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Can  sızıntısı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: peetlär,  poyemalar. Kişinev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,  2005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B423A6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 HEM LİTERATURA 5-nci klas, Ştiinţa.</w:t>
      </w:r>
    </w:p>
    <w:p w14:paraId="0EC89C75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 HEM LİTERATURA 6-ncı klas, Ştiinţa.</w:t>
      </w:r>
    </w:p>
    <w:p w14:paraId="4126DF70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 HEM LİTERATURA 7-nci klas, Ştiinţa.</w:t>
      </w:r>
    </w:p>
    <w:p w14:paraId="0B56A89A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 HEM LİTERATURA 8-nci klas, Ştiinţa.</w:t>
      </w:r>
    </w:p>
    <w:p w14:paraId="168ED86A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 HEM LİTERATURASI 9-ncu klas, Ştiinţa.</w:t>
      </w:r>
    </w:p>
    <w:p w14:paraId="01112464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 DİLİNDÄ control işleri 10-uncu – 12-nci klaslara, Komrat, 2008.</w:t>
      </w:r>
    </w:p>
    <w:p w14:paraId="09ADC78E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GAGAUZÇA-RUSÇA-ROMINCA sözlük, Pontos, 2002.</w:t>
      </w:r>
    </w:p>
    <w:p w14:paraId="6ACD410A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KARA ÇOBAN D.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Seçmä  yaratmalar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. Türk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ültür  ve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sanatları  örtek  önetimi – Ankara, 2004.</w:t>
      </w:r>
    </w:p>
    <w:p w14:paraId="5F4519A6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ÖCÄ  S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Var  neyä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yaşamaa.  Kişinev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,  2004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F5E505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ÖSÄ  M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. V. 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Gercik  yerim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:  Şiirlär. Tiraspol, 1996.</w:t>
      </w:r>
    </w:p>
    <w:p w14:paraId="0C5FEA5B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KÖSÄ M .V.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Gülümsemää  diil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 günaa.   Tiraspol, 1996.</w:t>
      </w:r>
    </w:p>
    <w:p w14:paraId="56AE4A26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lastRenderedPageBreak/>
        <w:t>KÖSÄ M. Düşünmeklär:  peetlär.  Komrat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5F6A45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auş  avaları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 :  stihlar  Kişinev  1977.</w:t>
      </w:r>
    </w:p>
    <w:p w14:paraId="227CCA6F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837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en-US"/>
        </w:rPr>
        <w:t>. Kızgın  çiilar  Kişinev  karta  moldoveneaska 1974.</w:t>
      </w:r>
    </w:p>
    <w:p w14:paraId="286ED76C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 xml:space="preserve">KUROGLU  S Üüsek   kuşlar  stihlar   </w:t>
      </w:r>
    </w:p>
    <w:p w14:paraId="3F4B0E92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ZANET T. Dramaturgiya (yaratma pyesalar hem çevirmelär). Kişinev, 2006.</w:t>
      </w:r>
    </w:p>
    <w:p w14:paraId="3D7AC3B1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ZANET T. Akar yıldız. Şiirlär.  Kişinev,1998.</w:t>
      </w:r>
    </w:p>
    <w:p w14:paraId="29B2302C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VASİLİOGLU K.Bucak dannarı, Ştiinţa, 2007.</w:t>
      </w:r>
    </w:p>
    <w:p w14:paraId="33EEDDC7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6837">
        <w:rPr>
          <w:rFonts w:ascii="Times New Roman" w:hAnsi="Times New Roman" w:cs="Times New Roman"/>
          <w:sz w:val="24"/>
          <w:szCs w:val="24"/>
        </w:rPr>
        <w:t>БАЗОВЫЙ КУРРИКУЛУМ. Нормативные документы</w:t>
      </w:r>
      <w:r w:rsidRPr="00696837">
        <w:rPr>
          <w:rFonts w:ascii="Times New Roman" w:hAnsi="Times New Roman" w:cs="Times New Roman"/>
          <w:sz w:val="24"/>
          <w:szCs w:val="24"/>
          <w:lang w:val="ro-RO"/>
        </w:rPr>
        <w:t xml:space="preserve"> „TIPCM”, 1998.</w:t>
      </w:r>
    </w:p>
    <w:p w14:paraId="6DBEF44E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>БАБОГЛУ Н. Бужак ежеллери. K</w:t>
      </w:r>
      <w:r w:rsidRPr="00696837">
        <w:rPr>
          <w:rFonts w:ascii="Times New Roman" w:hAnsi="Times New Roman" w:cs="Times New Roman"/>
          <w:sz w:val="24"/>
          <w:szCs w:val="24"/>
        </w:rPr>
        <w:t>ишинев,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 xml:space="preserve">  1979.</w:t>
      </w:r>
    </w:p>
    <w:p w14:paraId="51AF4C72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  <w:lang w:val="tr-TR"/>
        </w:rPr>
        <w:t xml:space="preserve">БАБОГЛУ Н. </w:t>
      </w:r>
      <w:r w:rsidRPr="00696837">
        <w:rPr>
          <w:rFonts w:ascii="Times New Roman" w:hAnsi="Times New Roman" w:cs="Times New Roman"/>
          <w:sz w:val="24"/>
          <w:szCs w:val="24"/>
        </w:rPr>
        <w:t xml:space="preserve">Тарафымын пеетлери. Кишинёв, Литература артистикэ. 1988 (на гагаузском языке).  </w:t>
      </w:r>
    </w:p>
    <w:p w14:paraId="4D1491D9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>БОГДАНОВА</w:t>
      </w:r>
      <w:r w:rsidRPr="00696837">
        <w:rPr>
          <w:rFonts w:ascii="Times New Roman" w:hAnsi="Times New Roman" w:cs="Times New Roman"/>
          <w:sz w:val="24"/>
          <w:szCs w:val="24"/>
          <w:lang w:val="tr-TR"/>
        </w:rPr>
        <w:t xml:space="preserve"> O. </w:t>
      </w:r>
      <w:r w:rsidRPr="00696837">
        <w:rPr>
          <w:rFonts w:ascii="Times New Roman" w:hAnsi="Times New Roman" w:cs="Times New Roman"/>
          <w:sz w:val="24"/>
          <w:szCs w:val="24"/>
        </w:rPr>
        <w:t>Методика преподавания литературы, Москва 1995.</w:t>
      </w:r>
    </w:p>
    <w:p w14:paraId="292C02E8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 xml:space="preserve"> БУЛГАР С.  Жан пазары. Кишинев, 1988.</w:t>
      </w:r>
    </w:p>
    <w:p w14:paraId="1878464A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>ГУЦУ В., КРИШАН А. Проектирование базового куррикулума. Методическое пособие 1998.</w:t>
      </w:r>
    </w:p>
    <w:p w14:paraId="592D4DB6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 xml:space="preserve">ЧЕБОТАРЬ П. Жана йакын. Кишинев, </w:t>
      </w:r>
      <w:proofErr w:type="gramStart"/>
      <w:r w:rsidRPr="00696837">
        <w:rPr>
          <w:rFonts w:ascii="Times New Roman" w:hAnsi="Times New Roman" w:cs="Times New Roman"/>
          <w:sz w:val="24"/>
          <w:szCs w:val="24"/>
        </w:rPr>
        <w:t>Литература  артистикэ</w:t>
      </w:r>
      <w:proofErr w:type="gramEnd"/>
      <w:r w:rsidRPr="00696837">
        <w:rPr>
          <w:rFonts w:ascii="Times New Roman" w:hAnsi="Times New Roman" w:cs="Times New Roman"/>
          <w:sz w:val="24"/>
          <w:szCs w:val="24"/>
        </w:rPr>
        <w:t xml:space="preserve">  1989.</w:t>
      </w:r>
    </w:p>
    <w:p w14:paraId="3A0B2E3D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 xml:space="preserve">ЧЕБОТАРЬ П. Гагаузская </w:t>
      </w:r>
      <w:proofErr w:type="gramStart"/>
      <w:r w:rsidRPr="00696837">
        <w:rPr>
          <w:rFonts w:ascii="Times New Roman" w:hAnsi="Times New Roman" w:cs="Times New Roman"/>
          <w:sz w:val="24"/>
          <w:szCs w:val="24"/>
        </w:rPr>
        <w:t>художественная  литература</w:t>
      </w:r>
      <w:proofErr w:type="gramEnd"/>
      <w:r w:rsidRPr="0069683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696837">
        <w:rPr>
          <w:rFonts w:ascii="Times New Roman" w:hAnsi="Times New Roman" w:cs="Times New Roman"/>
          <w:sz w:val="24"/>
          <w:szCs w:val="24"/>
        </w:rPr>
        <w:t xml:space="preserve">  Очерки Кишинев, 19</w:t>
      </w:r>
    </w:p>
    <w:p w14:paraId="59F99BF2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>ЧИМПОЕШ Л.С. Дастанный эпос гагаузов. Кишинёв, 1987.</w:t>
      </w:r>
    </w:p>
    <w:p w14:paraId="57E07F2F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 xml:space="preserve">ДЬЯЧУК И. Избранные произведения </w:t>
      </w:r>
      <w:proofErr w:type="gramStart"/>
      <w:r w:rsidRPr="00696837">
        <w:rPr>
          <w:rFonts w:ascii="Times New Roman" w:hAnsi="Times New Roman" w:cs="Times New Roman"/>
          <w:sz w:val="24"/>
          <w:szCs w:val="24"/>
        </w:rPr>
        <w:t>о  гагаузской</w:t>
      </w:r>
      <w:proofErr w:type="gramEnd"/>
      <w:r w:rsidRPr="00696837">
        <w:rPr>
          <w:rFonts w:ascii="Times New Roman" w:hAnsi="Times New Roman" w:cs="Times New Roman"/>
          <w:sz w:val="24"/>
          <w:szCs w:val="24"/>
        </w:rPr>
        <w:t xml:space="preserve">  литературе. Комрат, 2003.</w:t>
      </w:r>
    </w:p>
    <w:p w14:paraId="5A7C19F8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>КАРА ЧОБАН Д. Азбука   открытий: стихи. Кишинев, 1989.</w:t>
      </w:r>
    </w:p>
    <w:p w14:paraId="65FD2E83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</w:rPr>
        <w:t>ФИЛИОГЛУ В. Йыл кушаан корафлары. Кишинев, 1985.</w:t>
      </w:r>
    </w:p>
    <w:p w14:paraId="3CEE3540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6837">
        <w:rPr>
          <w:rFonts w:ascii="Times New Roman" w:hAnsi="Times New Roman" w:cs="Times New Roman"/>
          <w:sz w:val="24"/>
          <w:szCs w:val="24"/>
        </w:rPr>
        <w:t xml:space="preserve">ЕСÄ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96837">
        <w:rPr>
          <w:rFonts w:ascii="Times New Roman" w:hAnsi="Times New Roman" w:cs="Times New Roman"/>
          <w:sz w:val="24"/>
          <w:szCs w:val="24"/>
        </w:rPr>
        <w:t xml:space="preserve">. 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6837">
        <w:rPr>
          <w:rFonts w:ascii="Times New Roman" w:hAnsi="Times New Roman" w:cs="Times New Roman"/>
          <w:sz w:val="24"/>
          <w:szCs w:val="24"/>
        </w:rPr>
        <w:t>ысмет. Кишинёв, Литература артистикэ, 1973.</w:t>
      </w:r>
    </w:p>
    <w:p w14:paraId="197DB40A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6837">
        <w:rPr>
          <w:rFonts w:ascii="Times New Roman" w:hAnsi="Times New Roman" w:cs="Times New Roman"/>
          <w:sz w:val="24"/>
          <w:szCs w:val="24"/>
        </w:rPr>
        <w:t xml:space="preserve">ЕСÄ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96837">
        <w:rPr>
          <w:rFonts w:ascii="Times New Roman" w:hAnsi="Times New Roman" w:cs="Times New Roman"/>
          <w:sz w:val="24"/>
          <w:szCs w:val="24"/>
        </w:rPr>
        <w:t xml:space="preserve">. 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96837">
        <w:rPr>
          <w:rFonts w:ascii="Times New Roman" w:hAnsi="Times New Roman" w:cs="Times New Roman"/>
          <w:sz w:val="24"/>
          <w:szCs w:val="24"/>
        </w:rPr>
        <w:t xml:space="preserve">опраан </w:t>
      </w:r>
      <w:proofErr w:type="gramStart"/>
      <w:r w:rsidRPr="00696837">
        <w:rPr>
          <w:rFonts w:ascii="Times New Roman" w:hAnsi="Times New Roman" w:cs="Times New Roman"/>
          <w:sz w:val="24"/>
          <w:szCs w:val="24"/>
        </w:rPr>
        <w:t>т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opraan</w:t>
      </w:r>
      <w:r w:rsidRPr="00696837">
        <w:rPr>
          <w:rFonts w:ascii="Times New Roman" w:hAnsi="Times New Roman" w:cs="Times New Roman"/>
          <w:sz w:val="24"/>
          <w:szCs w:val="24"/>
        </w:rPr>
        <w:t xml:space="preserve">  ÿрек</w:t>
      </w:r>
      <w:proofErr w:type="gramEnd"/>
      <w:r w:rsidRPr="00696837">
        <w:rPr>
          <w:rFonts w:ascii="Times New Roman" w:hAnsi="Times New Roman" w:cs="Times New Roman"/>
          <w:sz w:val="24"/>
          <w:szCs w:val="24"/>
        </w:rPr>
        <w:t xml:space="preserve"> дÿÿлмеси. </w:t>
      </w:r>
      <w:proofErr w:type="gramStart"/>
      <w:r w:rsidRPr="00696837">
        <w:rPr>
          <w:rFonts w:ascii="Times New Roman" w:hAnsi="Times New Roman" w:cs="Times New Roman"/>
          <w:sz w:val="24"/>
          <w:szCs w:val="24"/>
        </w:rPr>
        <w:t>Кишинёв,  Литература</w:t>
      </w:r>
      <w:proofErr w:type="gramEnd"/>
      <w:r w:rsidRPr="00696837">
        <w:rPr>
          <w:rFonts w:ascii="Times New Roman" w:hAnsi="Times New Roman" w:cs="Times New Roman"/>
          <w:sz w:val="24"/>
          <w:szCs w:val="24"/>
        </w:rPr>
        <w:t xml:space="preserve">  артистикэ.  1983.</w:t>
      </w:r>
    </w:p>
    <w:p w14:paraId="0670AAAB" w14:textId="77777777" w:rsidR="006F57DA" w:rsidRPr="00696837" w:rsidRDefault="006F57DA" w:rsidP="006968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96837">
        <w:rPr>
          <w:rFonts w:ascii="Times New Roman" w:hAnsi="Times New Roman" w:cs="Times New Roman"/>
          <w:sz w:val="24"/>
          <w:szCs w:val="24"/>
        </w:rPr>
        <w:t xml:space="preserve">АНАСОГЛУ Д.  </w:t>
      </w:r>
      <w:r w:rsidRPr="006968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6837">
        <w:rPr>
          <w:rFonts w:ascii="Times New Roman" w:hAnsi="Times New Roman" w:cs="Times New Roman"/>
          <w:sz w:val="24"/>
          <w:szCs w:val="24"/>
        </w:rPr>
        <w:t xml:space="preserve">дамын ишлери. Кишинев, 1969.  </w:t>
      </w:r>
    </w:p>
    <w:p w14:paraId="2B501D17" w14:textId="77777777" w:rsidR="006F57DA" w:rsidRPr="00696837" w:rsidRDefault="006F57DA" w:rsidP="00696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57DA" w:rsidRPr="00696837" w:rsidSect="006468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2D2"/>
    <w:multiLevelType w:val="hybridMultilevel"/>
    <w:tmpl w:val="FB0222C6"/>
    <w:lvl w:ilvl="0" w:tplc="89C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3E5"/>
    <w:multiLevelType w:val="multilevel"/>
    <w:tmpl w:val="0A5A8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4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1566F7A"/>
    <w:multiLevelType w:val="hybridMultilevel"/>
    <w:tmpl w:val="94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dirty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10"/>
    <w:rsid w:val="000312C3"/>
    <w:rsid w:val="000966EE"/>
    <w:rsid w:val="000A6CF8"/>
    <w:rsid w:val="000C4099"/>
    <w:rsid w:val="000D54BB"/>
    <w:rsid w:val="00100CEC"/>
    <w:rsid w:val="00123132"/>
    <w:rsid w:val="00171B0C"/>
    <w:rsid w:val="001D176F"/>
    <w:rsid w:val="001E626A"/>
    <w:rsid w:val="002021F7"/>
    <w:rsid w:val="0020770F"/>
    <w:rsid w:val="00260AF3"/>
    <w:rsid w:val="00275A7F"/>
    <w:rsid w:val="002E5BD0"/>
    <w:rsid w:val="00320D45"/>
    <w:rsid w:val="0036780B"/>
    <w:rsid w:val="00374FD5"/>
    <w:rsid w:val="003A5F39"/>
    <w:rsid w:val="003F04A4"/>
    <w:rsid w:val="00401365"/>
    <w:rsid w:val="00460750"/>
    <w:rsid w:val="0047399F"/>
    <w:rsid w:val="0048011F"/>
    <w:rsid w:val="004B5982"/>
    <w:rsid w:val="00532713"/>
    <w:rsid w:val="00583CE2"/>
    <w:rsid w:val="005C7DE3"/>
    <w:rsid w:val="005D237E"/>
    <w:rsid w:val="005F1810"/>
    <w:rsid w:val="0062404B"/>
    <w:rsid w:val="006329A5"/>
    <w:rsid w:val="006468CB"/>
    <w:rsid w:val="00696837"/>
    <w:rsid w:val="006F57DA"/>
    <w:rsid w:val="00714740"/>
    <w:rsid w:val="00740512"/>
    <w:rsid w:val="007847ED"/>
    <w:rsid w:val="0078573C"/>
    <w:rsid w:val="00807D52"/>
    <w:rsid w:val="00880CD0"/>
    <w:rsid w:val="008F723D"/>
    <w:rsid w:val="009177EC"/>
    <w:rsid w:val="009A3160"/>
    <w:rsid w:val="009B3E24"/>
    <w:rsid w:val="009D0C59"/>
    <w:rsid w:val="009D3008"/>
    <w:rsid w:val="00A355EB"/>
    <w:rsid w:val="00AB0699"/>
    <w:rsid w:val="00AC2944"/>
    <w:rsid w:val="00C25CE6"/>
    <w:rsid w:val="00C72C74"/>
    <w:rsid w:val="00CD6814"/>
    <w:rsid w:val="00CF3351"/>
    <w:rsid w:val="00D868D2"/>
    <w:rsid w:val="00E335EE"/>
    <w:rsid w:val="00E83D6D"/>
    <w:rsid w:val="00EA3682"/>
    <w:rsid w:val="00EB40E3"/>
    <w:rsid w:val="00EB6769"/>
    <w:rsid w:val="00EE12B8"/>
    <w:rsid w:val="00EF1EB8"/>
    <w:rsid w:val="00F854A9"/>
    <w:rsid w:val="00F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83DE"/>
  <w15:docId w15:val="{04DCE8E8-A30A-42AA-942F-3877CD1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Абзац списка1,List Paragraph11,Абзац списка2"/>
    <w:basedOn w:val="a"/>
    <w:link w:val="a5"/>
    <w:uiPriority w:val="34"/>
    <w:qFormat/>
    <w:rsid w:val="006329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List Paragraph 1 Знак,List Paragraph1 Знак,Абзац списка1 Знак,List Paragraph11 Знак,Абзац списка2 Знак"/>
    <w:link w:val="a4"/>
    <w:uiPriority w:val="34"/>
    <w:rsid w:val="00460750"/>
  </w:style>
  <w:style w:type="table" w:customStyle="1" w:styleId="3">
    <w:name w:val="Сетка таблицы3"/>
    <w:basedOn w:val="a1"/>
    <w:next w:val="a3"/>
    <w:uiPriority w:val="59"/>
    <w:rsid w:val="0078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0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5C7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D8DE-746D-4500-9F72-8DDA661C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gela Prisacaru</cp:lastModifiedBy>
  <cp:revision>32</cp:revision>
  <cp:lastPrinted>2022-09-01T15:24:00Z</cp:lastPrinted>
  <dcterms:created xsi:type="dcterms:W3CDTF">2022-08-26T06:27:00Z</dcterms:created>
  <dcterms:modified xsi:type="dcterms:W3CDTF">2024-04-28T17:31:00Z</dcterms:modified>
</cp:coreProperties>
</file>